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56" w:type="pct"/>
        <w:tblCellSpacing w:w="75" w:type="dxa"/>
        <w:tblInd w:w="-9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9"/>
        <w:gridCol w:w="4824"/>
        <w:gridCol w:w="2040"/>
      </w:tblGrid>
      <w:tr w:rsidR="00E32793" w:rsidRPr="008D54F9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center"/>
              <w:rPr>
                <w:rStyle w:val="reftext1"/>
                <w:position w:val="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80"/>
              </w:rPr>
              <w:t>Philemon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32793" w:rsidRPr="008D54F9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 Paul, a prisoner of Jesus Christ, and Timothy, our brother, unto Philemon, our dearly beloved and fellow laborer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ῦλ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" w:tooltip="N-NMS 3972: Paulos -- Paul, Paul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aul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έσμι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" w:tooltip="N-NMS 1198: desmios -- One bound, a prison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prison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" w:tooltip="N-GMS 5547: Christou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η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" w:tooltip="N-GMS 2424: Iēsou -- Jesus; the Greek form of Joshua; Jesus, son of Eliezer; Jesus, surnamed Just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es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11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ιμόθε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" w:tooltip="N-NMS 5095: Timotheos -- Timothy, a Christian of Lystra, helper of Paul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imoth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ὁ </w:t>
            </w:r>
            <w:hyperlink r:id="rId13" w:tooltip="Art-NMS 3588: ho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our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δελφὸ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" w:tooltip="N-NMS 80: adelphos -- A brother, member of the same religious community, especially a fellow-Christia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roth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Φιλήμον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" w:tooltip="N-DMS 5371: Philēmoni -- Philemon, a Christian man of Colossa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Philemo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" w:tooltip="Art-DMS 3588: tō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πητῷ </w:t>
            </w:r>
            <w:hyperlink r:id="rId17" w:tooltip="Adj-DMS 27: agapētō -- Loved, beloved, with two special applications: the Beloved, a title of the Messiah (Christ), as beloved beyond all others by the God who sent Him; of Christians, as beloved by God, Christ, and one anoth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lov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18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υνεργ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" w:tooltip="Adj-DMS 4904: synergō -- A fellow worker, associate, help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ellow work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ἡμ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" w:tooltip="PPro-G1P 1473: hēmōn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 Paul, a prisoner of Jesus Christ, and Timothy our brother, unto Philemon our dearly beloved, and fello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abor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er,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2 And to our beloved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Apphia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, and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Archippus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, our fellow soldier, and to the church in thy house</w:t>
            </w:r>
            <w:r w:rsidR="00E877CF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καὶ </w:t>
            </w:r>
            <w:hyperlink r:id="rId21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Ἀ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φί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" w:tooltip="N-DFS 682: Apphia -- Apphia, a Christian lady of Colossae, either wife or sister of Philemo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</w:t>
              </w:r>
              <w:proofErr w:type="spellStart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Apphia</w:t>
              </w:r>
              <w:proofErr w:type="spellEnd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" w:tooltip="Art-DFS 3588: t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u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δελφ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" w:tooltip="N-DFS 79: adelphē -- A sister, a woman (fellow-)member of a church, a Christian woma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ist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25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ρχ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πῳ </w:t>
            </w:r>
            <w:hyperlink r:id="rId26" w:tooltip="N-DMS 751: Archippō -- Archippus, a Christian of Colossa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Archipp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" w:tooltip="Art-DMS 3588: tō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υστ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τιώτῃ </w:t>
            </w:r>
            <w:hyperlink r:id="rId28" w:tooltip="N-DMS 4961: systratiōtē -- A fellow soldier (in the Christian faith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ellow soldi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ἡμ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" w:tooltip="PPro-G1P 1473: hēmōn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30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" w:tooltip="Art-DFS 3588: t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τ’ </w:t>
            </w:r>
            <w:hyperlink r:id="rId32" w:tooltip="Prep 2596: kat’ -- Genitive: against, down from, throughout, by; accusative: over against, among, daily, day-by-day, each day, according to, by way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ἶκό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" w:tooltip="N-AMS 3624: oikon -- (a) a house, the material building, (b) a household, family, lineage, natio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hous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4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κκλησί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5" w:tooltip="N-DFS 1577: ekklēsia -- An assembly, congregation, church; the Church, the whole body of Christian believer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urc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2 And to our beloved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Apphia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, and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Archippus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our fello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soldier, and to the church in thy house:</w:t>
            </w:r>
          </w:p>
        </w:tc>
      </w:tr>
      <w:tr w:rsidR="00E32793" w:rsidRPr="00AC15B9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3 Grace to you and peace from God our Father and the Lord Jesus Christ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3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άρι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6" w:tooltip="N-NFS 5485: Charis -- (a) grace, as a gift or blessing brought to man by Jesus Christ, (b) favor, (c) gratitude, thanks, (d) a favor, kindn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ac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ὑμῖ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7" w:tooltip="PPro-D2P 4771: hymin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38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ἰρήν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9" w:tooltip="N-NFS 1515: eirēnē -- Peace, peace of mind; invocation of peace a common Jewish farewell, in the Hebraistic sense of the health (welfare) of an individual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eac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ἀπὸ </w:t>
            </w:r>
            <w:hyperlink r:id="rId40" w:tooltip="Prep 575: apo -- From, away from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ro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Θε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1" w:tooltip="N-GMS 2316: Theou -- (a) God, (b) a god, general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ρὸ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2" w:tooltip="N-GMS 3962: Patros -- Father, (Heavenly) Father, ancestor, elder, senio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ath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ἡμ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3" w:tooltip="PPro-G1P 1473: hēmōn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44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υρί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5" w:tooltip="N-GMS 2962: Kyriou -- Lord, master, sir; the Lor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Lo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η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6" w:tooltip="N-GMS 2424: Iēsou -- Jesus; the Greek form of Joshua; Jesus, son of Eliezer; Jesus, surnamed Just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es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7" w:tooltip="N-GMS 5547: Christou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3 Grace to you, and peace, from God our Father and the Lord Jesus Christ.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4 I thank my God, making mention of thee always in my prayers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4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ὐ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ριστῶ </w:t>
            </w:r>
            <w:hyperlink r:id="rId48" w:tooltip="V-PIA-1S 2168: Eucharistō -- To thank, give thanks; pass. 3 sing: is received with thank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thank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49" w:tooltip="Art-DMS 3588: tō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Θε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0" w:tooltip="N-DMS 2316: Theō -- (a) God, (b) a god, general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1" w:tooltip="PPro-G1S 1473: mou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άντοτ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2" w:tooltip="Adv 3842: pantote -- Always, at all times, ev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way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νε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ν </w:t>
            </w:r>
            <w:hyperlink r:id="rId53" w:tooltip="N-AFS 3417: mneian -- Remembrance, recollection, mention; commemoratio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entio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4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ιούμεν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5" w:tooltip="V-PPM-NMS 4160: poioumenos -- (a) to make, manufacture, construct, (b) to do, act, cau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ak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ἐπὶ </w:t>
            </w:r>
            <w:hyperlink r:id="rId56" w:tooltip="Prep 1909: epi -- On, to, against, on the basis of, 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upo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7" w:tooltip="Art-GFP 3588: tō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οσευχ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8" w:tooltip="N-GFP 4335: proseuchōn -- (a) prayer (to God), (b) a place for prayer (used by Jews, perhaps where there was no synagogue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rayer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59" w:tooltip="PPro-G1S 1473: mou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4 I thank my God, making mention of thee always in my prayers,</w:t>
            </w:r>
          </w:p>
        </w:tc>
      </w:tr>
      <w:tr w:rsidR="00E32793" w:rsidRPr="00AC15B9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5 Hearing of thy love and faith, which thou hast toward the Lord Jesus and toward all saints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5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κούω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0" w:tooltip="V-PPA-NMS 191: akouōn -- To hear, listen, comprehend by hearing; pass: is heard, reporte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ar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1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ὴ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2" w:tooltip="Art-AFS 3588: tē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ά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ην </w:t>
            </w:r>
            <w:hyperlink r:id="rId63" w:tooltip="N-AFS 26: agapēn -- Love, benevolence, good will, esteem; plural: love-feast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64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ὴ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5" w:tooltip="Art-AFS 3588: tē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ίστι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6" w:tooltip="N-AFS 4102: pistin -- Faith, belief, trust, confidence; fidelity, faithfuln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ai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ἣ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7" w:tooltip="RelPro-AFS 3739: hēn -- Who, which, what,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χει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8" w:tooltip="V-PIA-2S 2192: echeis -- To have, hold, poss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ha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ὸ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69" w:tooltip="Prep 4314: pros -- To, towards, wit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wa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ὸ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0" w:tooltip="Art-AMS 3588: to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ύρι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1" w:tooltip="N-AMS 2962: Kyrion -- Lord, master, sir; the Lor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ησοῦ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2" w:tooltip="N-AMS 2424: Iēsoun -- Jesus; the Greek form of Joshua; Jesus, son of Eliezer; Jesus, surnamed Just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es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73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ἰ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4" w:tooltip="Prep 1519: eis -- Into, in, unto, to, upon, towards, for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wa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άντ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ς </w:t>
            </w:r>
            <w:hyperlink r:id="rId75" w:tooltip="Adj-AMP 3956: pantas -- All, the whole, every kind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l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ὺ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6" w:tooltip="Art-AMP 3588: tous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ἁγίου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7" w:tooltip="Adj-AMP 40: hagious -- Set apart by (or for) God, holy, sacre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aint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5 Hearing of thy love and faith, which thou hast toward the Lord Jesus, and toward all saints;</w:t>
            </w:r>
          </w:p>
        </w:tc>
      </w:tr>
      <w:tr w:rsidR="00E32793" w:rsidRPr="00215CF4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6 That the communication of thy faith may become effectual by the acknowledging of every good thing which is in you in Christ Jesus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6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ὅ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ω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78" w:tooltip="Conj 3704: hopōs -- How, in order that, so that,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 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ἡ </w:t>
            </w:r>
            <w:hyperlink r:id="rId79" w:tooltip="Art-NFS 3588: h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οινων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80" w:tooltip="N-NFS 2842: koinōnia -- (literal: partnership) (a) contributory help, participation, (b) sharing in, communion, (c) spiritual fellowship, a fellowship in the spiri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ellowship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ῆ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1" w:tooltip="Art-GFS 3588: tēs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ίστεώ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2" w:tooltip="N-GFS 4102: pisteōs -- Faith, belief, trust, confidence; fidelity, faithfuln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ai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3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εργὴ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4" w:tooltip="Adj-NFS 1756: energēs -- Effective, productive of due result, at work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ffecti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γένητ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85" w:tooltip="V-ASM-3S 1096: genētai -- To come into being, to be born, become, come about, happe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ight beco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6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ἐ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ιγνώσε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7" w:tooltip="N-DFS 1922: epignōsei -- Knowledge of a particular point (directed towards a particular object); perception, discernment, recognition, intuitio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acknowledgmen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ντὸ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88" w:tooltip="Adj-GNS 3956: pantos -- All, the whole, every kind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ever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θοῦ </w:t>
            </w:r>
            <w:hyperlink r:id="rId89" w:tooltip="Adj-GNS 18: agathou -- Intrinsically good, good in nature, good whether it be seen to be so or not, the widest and most colorless of all words with this meani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od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ing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0" w:tooltip="Art-GNS 3588: tou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is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1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ἡμῖ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2" w:tooltip="PPro-D1P 1473: hēmin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ἰ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3" w:tooltip="Prep 1519: eis -- Into, in, unto, to, upon, towards, for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ό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4" w:tooltip="N-AMS 5547: Christon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6 That the communication of thy faith may become effectual by the acknowledging of every good thing which is in you in Christ Jesus.</w:t>
            </w:r>
          </w:p>
        </w:tc>
      </w:tr>
      <w:tr w:rsidR="00E32793" w:rsidRPr="0052191F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7 For we have great joy and consolation in thy love because the bowels of the saints are refreshed by thee, brother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7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χ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ὰ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5" w:tooltip="N-AFS 5479: charan -- Joy, gladness, a source of jo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o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γὰ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6" w:tooltip="Conj 1063: gar -- Fo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λλὴ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7" w:tooltip="Adj-AFS 4183: pollēn -- Much, many; ofte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e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σχ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98" w:tooltip="V-AIA-1S 2192: eschon -- To have, hold, poss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a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99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άκλησι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0" w:tooltip="N-AFS 3874: paraklēsin -- A calling for, summons, hence: (a) exhortation, (b) entreaty, (c) encouragement, joy, gladness, (d) consolation, comfor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ncouragemen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ἐπὶ </w:t>
            </w:r>
            <w:hyperlink r:id="rId101" w:tooltip="Prep 1909: epi -- On, to, against, on the basis of, 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y occasion o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2" w:tooltip="Art-DFS 3588: t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ά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ῃ </w:t>
            </w:r>
            <w:hyperlink r:id="rId103" w:tooltip="N-DFS 26: agapē -- Love, benevolence, good will, esteem; plural: love-feast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4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ὅτ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5" w:tooltip="Conj 3754: hoti -- That, since, because; may introduce direct discour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caus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6" w:tooltip="Art-NNP 3588: ta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σ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άγχ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07" w:tooltip="N-NNP 4698: splanchna -- The inward parts; the heart, affections, seat of the feeling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art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8" w:tooltip="Art-GMP 3588: tō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ἁγίω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09" w:tooltip="Adj-GMP 40: hagiōn -- Set apart by (or for) God, holy, sacre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aint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πέπαυται </w:t>
            </w:r>
            <w:hyperlink r:id="rId110" w:tooltip="V-RIM/P-3S 373: anapepautai -- To make to rest, give rest to; mid. and pass: to rest, take my ea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ave been refresh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ι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1" w:tooltip="Prep 1223: dia -- (a) genitive: through, throughout, by the instrumentality of, (b) accusative: through, on account of, by reason of, for the sake of, because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2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δελφέ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3" w:tooltip="N-VMS 80: adelphe -- A brother, member of the same religious community, especially a fellow-Christia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roth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7 For we have great joy and consolation in thy love, because the bowels of the saints are refreshed by thee, brother.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8 Wherefore, though I might be much bold in Christ to enjoin 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hee that which is convenient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lastRenderedPageBreak/>
              <w:t>8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ιό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4" w:tooltip="Conj 1352: Dio -- Wherefore, on which account, therefor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refor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λλὴ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5" w:tooltip="Adj-AFS 4183: pollēn -- Much, many; ofte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uc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6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7" w:tooltip="N-DMS 5547: Christō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ρησ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ν </w:t>
            </w:r>
            <w:hyperlink r:id="rId118" w:tooltip="N-AFS 3954: parrēsian -- Freedom, openness, especially in speech; boldness, confidenc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oldnes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χω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19" w:tooltip="V-PPA-NMS 2192: echōn -- To have, hold, poss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av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lastRenderedPageBreak/>
              <w:t>ἐ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ιτάσσει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0" w:tooltip="V-PNA 2004: epitassein -- To give order, command, charg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ord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1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ὸ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2" w:tooltip="Art-ANS 3588: to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at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is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νῆκ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3" w:tooltip="V-PPA-ANS 433: anēkon -- Is due, becoming, suitable, prop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fitt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8 Wherefore, though I might be much bold in Christ to enjoin 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thee that which is convenient,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 Yet for love's sake I rather beseech thee, being such a one as Paul, the aged, and now also a prisoner of Jesus Christ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9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ι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4" w:tooltip="Prep 1223: dia -- (a) genitive: through, throughout, by the instrumentality of, (b) accusative: through, on account of, by reason of, for the sake of, because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 the sake o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ὴ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5" w:tooltip="Art-AFS 3588: tē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ά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ην </w:t>
            </w:r>
            <w:hyperlink r:id="rId126" w:tooltip="N-AFS 26: agapēn -- Love, benevolence, good will, esteem; plural: love-feast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ᾶλλ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7" w:tooltip="Adv 3123: mallon -- More, rath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rath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ρακ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8" w:tooltip="V-PIA-1S 3870: parakalō -- (a) to send for, summon, invite, (b) to beseech, entreat, beg, (c) to exhort, admonish, (d) to comfort, encourage, conso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exhort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you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ιοῦτ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29" w:tooltip="DPro-NMS 5108: toioutos -- Of such a kind, suc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uch a on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ὢ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0" w:tooltip="V-PPA-NMS 1510: ōn -- To be, ex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ὡ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1" w:tooltip="Adv 5613: hōs -- As, like as, about, as it were, according as, how, when, while, as soon as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ῦλ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2" w:tooltip="N-NMS 3972: Paulos -- Paul, Paul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aul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εσ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βύτης </w:t>
            </w:r>
            <w:hyperlink r:id="rId133" w:tooltip="N-NMS 4246: presbytēs -- An old man, an ambassado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g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νυν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4" w:tooltip="Adv 3570: nyni -- Adv. (a) of time: just now, even now; just at hand, immediately, (b) of logical connection: now then, (c) in commands and appeals: at this instan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w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ὲ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5" w:tooltip="Conj 1161: de -- A weak adversative particle, generally placed second in its clause; but, on the other hand, 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136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s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έσμι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7" w:tooltip="N-NMS 1198: desmios -- One bound, a prison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prison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8" w:tooltip="N-GMS 5547: Christou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η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39" w:tooltip="N-GMS 2424: Iēsou -- Jesus; the Greek form of Joshua; Jesus, son of Eliezer; Jesus, surnamed Just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es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9 Yet for love's sake I rather beseech thee, being such a one as Paul the aged, and now also a prisoner of Jesus Christ.</w:t>
            </w:r>
          </w:p>
        </w:tc>
      </w:tr>
      <w:tr w:rsidR="00E32793" w:rsidRPr="008D54F9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0 I beseech thee for my son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Onesimus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, whom I have begotten in my bonds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0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Παρακ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0" w:tooltip="V-PIA-1S 3870: Parakalō -- (a) to send for, summon, invite, (b) to beseech, entreat, beg, (c) to exhort, admonish, (d) to comfort, encourage, conso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exhor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1" w:tooltip="PPro-A2S 4771: se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ρ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2" w:tooltip="Prep 4012: peri -- (a) genitive: about, concerning, (b) accusative: arou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3" w:tooltip="Art-GNS 3588: tou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4" w:tooltip="PPro-G1S 1699: emou -- My, min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έκν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5" w:tooltip="N-GNS 5043: teknou -- A child, descendent, inhabitan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il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ὃ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6" w:tooltip="RelPro-AMS 3739: hon -- Who, which, what,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o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γέννησ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47" w:tooltip="V-AIA-1S 1080: egennēsa -- To beget (of the male), (of the female) to bring forth, give birth to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ave begotte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8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ῖ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49" w:tooltip="Art-DMP 3588: tois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εσμοῖ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0" w:tooltip="N-DMP 1199: desmois -- A bond, chain, imprisonment; a string or ligament, an impediment, infirmit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ain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Ὀνήσιμ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1" w:tooltip="N-AMS 3682: Onēsimon -- (originally adj: useful, hence the play upon words in Philemon 10, 11, and very common as slave name), Onesimus, a slave of Philemon, a Christian of Colossa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proofErr w:type="spellStart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Onesimus</w:t>
              </w:r>
              <w:proofErr w:type="spellEnd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0 I beseech thee for my son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Onesimus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, whom I have begotten in my bonds: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1 Which in time past was to thee unprofitable, but now profitable to thee and to me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1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ό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2" w:tooltip="Art-AMS 3588: to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τέ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3" w:tooltip="Prtcl 4218: pote -- At one time or other, at some time, former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nc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4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ἄχρηστ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5" w:tooltip="Adj-AMS 890: achrēston -- Unprofitable, useless, detrimental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useles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νυν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6" w:tooltip="Adv 3570: nyni -- Adv. (a) of time: just now, even now; just at hand, immediately, (b) of logical connection: now then, (c) in commands and appeals: at this instan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w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ὲ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7" w:tooltip="Conj 1161: de -- A weak adversative particle, generally placed second in its clause; but, on the other hand, 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owev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158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o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59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160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ο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1" w:tooltip="PPro-D1S 1473: emoi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ὔχρηστ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2" w:tooltip="Adj-AMS 2173: euchrēston -- Useful, serviceable, very profitab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useful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1 Which in time past was to thee unprofitable, but now profitable to thee and to me: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2 Whom I have sent again; thou, therefore, receive him, that is, mine own bowels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2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ὃ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3" w:tooltip="RelPro-AMS 3739: hon -- Who, which, what,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o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νέ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εμψά </w:t>
            </w:r>
            <w:hyperlink r:id="rId164" w:tooltip="V-AIA-1S 375: anepempsa -- To send up (to a higher tribunal), send back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ave sent back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5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ὐτό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6" w:tooltip="PPro-AM3S 846: auton -- He, she, it, they, them, sa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 perso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—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τ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’ </w:t>
            </w:r>
            <w:hyperlink r:id="rId167" w:tooltip="DPro-NNS 3778: tout’ -- This; he, she, i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wh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στι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8" w:tooltip="V-PIA-3S 1510: estin -- To be, ex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69" w:tooltip="Art-ANP 3588: ta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0" w:tooltip="PPro-NN1P 1699: ema -- My, min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σ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άγχ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71" w:tooltip="N-ANP 4698: splanchna -- The inward parts; the heart, affections, seat of the feeling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very hear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—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2 Whom I have sent again: thou therefore receive him, that is, mine own bowels:</w:t>
            </w:r>
          </w:p>
        </w:tc>
      </w:tr>
      <w:tr w:rsidR="00E32793" w:rsidRPr="00BF74E5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3 Whom I would have retained with me, that in thy stead he might have ministered unto me in the bonds of the gospel;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3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ὃ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2" w:tooltip="RelPro-AMS 3739: hon -- Who, which, what,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o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γ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3" w:tooltip="PPro-N1S 1473: egō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ἐβ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υλόμη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4" w:tooltip="V-IIM/P-1S 1014: eboulomēn -- To will, intend, desire, wis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as wish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ὸ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5" w:tooltip="Prep 4314: pros -- To, towards, wit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υτὸν </w:t>
            </w:r>
            <w:hyperlink r:id="rId176" w:tooltip="PPro-AM1S 1683: emauton -- Of mysel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sel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έχει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7" w:tooltip="V-PNA 2722: katechein -- (a) to hold fast, bind, arrest, (b) to take possession of, lay hold of, (c) to hold back, detain, restrain, (d) to hold a ship, keep its hea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keep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ἵ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78" w:tooltip="Conj 2443: hina -- In order that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 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ὑ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ὲ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79" w:tooltip="Prep 5228: hyper -- Genitive: in behalf of; accusative: abov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n behalf o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0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1" w:tooltip="PPro-D1S 1473: moi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κονῇ </w:t>
            </w:r>
            <w:hyperlink r:id="rId182" w:tooltip="V-PSA-3S 1247: diakonē -- To wait at table (particularly of a slave who waits on guests); to serve (generally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might ser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3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ῖ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4" w:tooltip="Art-DMP 3588: tois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εσμοῖ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5" w:tooltip="N-DMP 1199: desmois -- A bond, chain, imprisonment; a string or ligament, an impediment, infirmit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ain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6" w:tooltip="Art-GNS 3588: tou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ὐ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γγελίου </w:t>
            </w:r>
            <w:hyperlink r:id="rId187" w:tooltip="N-GNS 2098: euangeliou -- The good news of the coming of the Messiah, the gospel; the gen. after it expresses sometimes the giver (God), sometimes the subject (the Messiah, etc.), sometimes the human transmitter (an apostle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spel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3 Whom I would have retained with me, that in thy stead he might have ministered unto me in the bonds of the gospel:</w:t>
            </w:r>
          </w:p>
        </w:tc>
      </w:tr>
      <w:tr w:rsidR="00E32793" w:rsidRPr="00DA34E1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4 But without thy mind would I do </w:t>
            </w:r>
            <w:proofErr w:type="gram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nothing, that</w:t>
            </w:r>
            <w:proofErr w:type="gram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thy benefit should not be as it were of necessity, but willingly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4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ωρὶ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8" w:tooltip="Prep 5565: Chōris -- Apart from, separately from; withou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part fro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ὲ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89" w:tooltip="Conj 1161: de -- A weak adversative particle, generally placed second in its clause; but, on the other hand, 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owev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ῆ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0" w:tooltip="Art-GFS 3588: tēs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ῆ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1" w:tooltip="PPro-GF2S 4674: sēs -- Yours, thy, thin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γνώμη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2" w:tooltip="N-GFS 1106: gnōmēs -- Opinion, counsel, judgment, intention, decre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onsen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ὐδὲ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3" w:tooltip="Adj-ANS 3762: ouden -- No one, none, nothi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h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ἠθέλησ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94" w:tooltip="V-AIA-1S 2309: ēthelēsa -- To will, wish, desire, to be willing, intend, desig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wish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ιῆσ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195" w:tooltip="V-ANA 4160: poiēsai -- (a) to make, manufacture, construct, (b) to do, act, cau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d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ἵ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196" w:tooltip="Conj 2443: hina -- In order that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 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ὴ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7" w:tooltip="Adv 3361: mē -- Not, le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ὡ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8" w:tooltip="Adv 5613: hōs -- As, like as, about, as it were, according as, how, when, while, as soon as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199" w:tooltip="Prep 2596: kata -- Genitive: against, down from, throughout, by; accusative: over against, among, daily, day-by-day, each day, according to, by way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ccording t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νάγκη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0" w:tooltip="N-AFS 318: anankēn -- Necessity, constraint, compulsion; there is need to; force, violenc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ecessit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ὸ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1" w:tooltip="Art-NNS 3588: to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θόν </w:t>
            </w:r>
            <w:hyperlink r:id="rId202" w:tooltip="Adj-NNS 18: agathon -- Intrinsically good, good in nature, good whether it be seen to be so or not, the widest and most colorless of all words with this meani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oo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3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ᾖ </w:t>
            </w:r>
            <w:hyperlink r:id="rId204" w:tooltip="V-PSA-3S 1510: ē -- To be, ex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proofErr w:type="spellStart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may be</w:t>
              </w:r>
              <w:proofErr w:type="spellEnd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λλ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5" w:tooltip="Conj 235: alla -- But, except, however, rather, on the contrar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u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6" w:tooltip="Prep 2596: kata -- Genitive: against, down from, throughout, by; accusative: over against, among, daily, day-by-day, each day, according to, by way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ccording t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ἑκούσι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7" w:tooltip="Adj-ANS 1595: hekousion -- Willing, with right good will, voluntary, spontaneo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llingnes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4 But without thy mind would I do nothing; that thy benefit should not be as it were of necessity, but willingly.</w:t>
            </w:r>
          </w:p>
        </w:tc>
      </w:tr>
      <w:tr w:rsidR="00E32793" w:rsidRPr="000A4E93" w:rsidTr="00E877CF">
        <w:trPr>
          <w:trHeight w:val="1143"/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5 For perhaps he, therefore, departed for a season, that thou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shouldest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receive him </w:t>
            </w:r>
            <w:proofErr w:type="spellStart"/>
            <w:r w:rsidRPr="00C24513">
              <w:rPr>
                <w:rFonts w:ascii="Calibri" w:hAnsi="Calibri"/>
                <w:color w:val="000000"/>
                <w:sz w:val="18"/>
                <w:szCs w:val="18"/>
              </w:rPr>
              <w:t>for</w:t>
            </w:r>
            <w:r w:rsidR="00C2451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C24513">
              <w:rPr>
                <w:rFonts w:ascii="Calibri" w:hAnsi="Calibri"/>
                <w:color w:val="000000"/>
                <w:sz w:val="18"/>
                <w:szCs w:val="18"/>
              </w:rPr>
              <w:t>ever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5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ά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08" w:tooltip="Adv 5029: tacha -- Quickly, presently, perhap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erhap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γὰ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09" w:tooltip="Conj 1063: gar -- Fo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ι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0" w:tooltip="Prep 1223: dia -- (a) genitive: through, throughout, by the instrumentality of, (b) accusative: through, on account of, by reason of, for the sake of, because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cause o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το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1" w:tooltip="DPro-ANS 3778: touto -- This; he, she, i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i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χωρίσθ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2" w:tooltip="V-AIP-3S 5563: echōristhē -- (a) to separate, put apart, (b) mid. or pass: to separate oneself, depart, withdraw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was separated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from you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ὸ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3" w:tooltip="Prep 4314: pros -- To, towards, wit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ὥ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ν </w:t>
            </w:r>
            <w:hyperlink r:id="rId214" w:tooltip="N-AFS 5610: hōran -- (a) a definite space of time, a season, (b) an hour, (c) the particular time for anythi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ti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ἵ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15" w:tooltip="Conj 2443: hina -- In order that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o 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ώνι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6" w:tooltip="Adj-AMS 166: aiōnion -- Age-long, and therefore: practically eternal, unending; partaking of the character of that which lasts for an age, as contrasted with that which is brief and fleeti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ternall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ὐτὸ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7" w:tooltip="PPro-AM3S 846: auton -- He, she, it, they, them, sa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i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ἀ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έχῃ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8" w:tooltip="V-ASA-2S 568: apechēs -- To have in full, to be far, it is enoug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might posses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5 For perhaps he therefore departed for a season, that thou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shouldest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receive him </w:t>
            </w:r>
            <w:proofErr w:type="spellStart"/>
            <w:r w:rsidRPr="00C24513">
              <w:rPr>
                <w:rFonts w:ascii="Calibri" w:hAnsi="Calibri"/>
                <w:color w:val="000000"/>
                <w:sz w:val="18"/>
                <w:szCs w:val="18"/>
              </w:rPr>
              <w:t>for ever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;</w:t>
            </w:r>
          </w:p>
        </w:tc>
      </w:tr>
      <w:tr w:rsidR="00E32793" w:rsidRPr="00AC15B9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6 Not now as a servant, but above a servant, a brother beloved, </w:t>
            </w:r>
            <w:proofErr w:type="gram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specially</w:t>
            </w:r>
            <w:proofErr w:type="gram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to 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e--but how much more unto thee, both in the flesh and in the Lord?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lastRenderedPageBreak/>
              <w:t>16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ὐκέτ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19" w:tooltip="Adv 3765: ouketi -- No longer, no mor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 long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ὡ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0" w:tooltip="Adv 5613: hōs -- As, like as, about, as it were, according as, how, when, while, as soon as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οῦλ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1" w:tooltip="N-AMS 1401: doulon -- (a) (as adj.) enslaved, (b) (as noun) a (male) slav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sla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λλ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2" w:tooltip="Conj 235: alla -- But, except, however, rather, on the contrar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u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ὑ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ὲ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3" w:tooltip="Prep 5228: hyper -- Genitive: in behalf of; accusative: abov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bo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οῦλ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4" w:tooltip="N-AMS 1401: doulon -- (a) (as adj.) enslaved, (b) (as noun) a (male) slav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sla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δελφὸ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5" w:tooltip="N-AMS 80: adelphon -- A brother, member of the same religious community, especially a fellow-Christia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broth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πητόν </w:t>
            </w:r>
            <w:hyperlink r:id="rId226" w:tooltip="Adj-AMS 27: agapēton -- Loved, beloved, with two special applications: the Beloved, a title of the Messiah (Christ), as beloved beyond all others by the God who sent Him; of Christians, as beloved by God, Christ, and one anoth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lov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άλιστ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27" w:tooltip="Adv 3122: malista -- Most of all, especial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speciall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ο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8" w:tooltip="PPro-D1S 1473: emoi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όσ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29" w:tooltip="IPro-DNS 4214: posō -- How much, how great, how man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ow muc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lastRenderedPageBreak/>
              <w:t>δὲ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0" w:tooltip="Conj 1161: de -- A weak adversative particle, generally placed second in its clause; but, on the other hand, 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owev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ᾶλλο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1" w:tooltip="Adv 3123: mallon -- More, rath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or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2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233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o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4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σ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κ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5" w:tooltip="N-DFS 4561: sarki -- Flesh, body, human nature, materiality; kindre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fles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236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7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υρί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8" w:tooltip="N-DMS 2962: Kyriō -- Lord, master, sir; the Lor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Lo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16 Not now as a servant, but above a servant, a brother beloved, </w:t>
            </w:r>
            <w:proofErr w:type="gram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specially</w:t>
            </w:r>
            <w:proofErr w:type="gram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to 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me, but how much more unto thee, both in the flesh, and in the Lord?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7 If thou count me, therefore, a partner, receive him as myself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7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39" w:tooltip="Conj 1487: Ei -- I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ὖ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0" w:tooltip="Conj 3767: oun -- Therefore, the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refor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1" w:tooltip="PPro-A1S 1473: me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χει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2" w:tooltip="V-PIA-2S 2192: echeis -- To have, hold, poss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consid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οινωνό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3" w:tooltip="N-AMS 2844: koinōnon -- A sharer, partner, companio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partn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οσλ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βοῦ </w:t>
            </w:r>
            <w:hyperlink r:id="rId244" w:tooltip="V-AMM-2S 4355: proslabou -- (a) to take to oneself, (b) to take aside, (c) to welco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recei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ὐτὸ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5" w:tooltip="PPro-AM3S 846: auton -- He, she, it, they, them, sa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im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ὡ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6" w:tooltip="Adv 5613: hōs -- As, like as, about, as it were, according as, how, when, while, as soon as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έ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7" w:tooltip="PPro-A1S 1473: eme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7 If thou count me therefore a partner, receive him as myself.</w:t>
            </w:r>
          </w:p>
        </w:tc>
      </w:tr>
      <w:tr w:rsidR="00E32793" w:rsidRPr="00BF74E5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8 If he hath wronged thee or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oweth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thee aught, put that on mine account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8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8" w:tooltip="Conj 1487: ei -- I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έ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49" w:tooltip="Conj 1161: de -- A weak adversative particle, generally placed second in its clause; but, on the other hand, 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owev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0" w:tooltip="IPro-ANS 5100: ti -- Any one, someone, a certain one or thi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 any wa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ἠδίκησέ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1" w:tooltip="V-AIA-3S 91: ēdikēsen -- To act unjustly towards, injure, harm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has wrong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2" w:tooltip="PPro-A2S 4771: se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ἢ </w:t>
            </w:r>
            <w:hyperlink r:id="rId253" w:tooltip="Conj 2228: ē -- Or, tha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ὀφείλε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4" w:tooltip="V-PIA-3S 3784: opheilei -- To owe, ough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 owes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you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το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5" w:tooltip="DPro-ANS 3778: touto -- This; he, she, i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i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οὶ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6" w:tooltip="PPro-D1S 1473: emoi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λλό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57" w:tooltip="V-PMA-2S 1677: elloga -- To charge to, put to one's account, imput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arg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18 If he h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h wronged thee, 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weth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hee a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ught, put that on mine account;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9 I, Paul, have written it with mine own hand; I will repay it; albeit I do not say to thee how thou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owest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unto me even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thine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own self besides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19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γ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8" w:tooltip="PPro-N1S 1473: egō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ῦλ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59" w:tooltip="N-NMS 3972: Paulos -- Paul, Paul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aul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γ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ψα </w:t>
            </w:r>
            <w:hyperlink r:id="rId260" w:tooltip="V-AIA-1S 1125: egrapsa -- To write; pass: it is written, it stands written (in the scriptures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did writ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1" w:tooltip="Art-DFS 3588: t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μ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2" w:tooltip="PPro-DF1S 1699: emē -- My, min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 ow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ειρ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3" w:tooltip="N-DFS 5495: cheiri -- A h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an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γ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4" w:tooltip="PPro-N1S 1473: egō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ἀ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τίσω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5" w:tooltip="V-FIA-1S 661: apotisō -- To repay, pay what is due (by way of punishment or fine), make goo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ill repay 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it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;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ἵ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66" w:tooltip="Conj 2443: hina -- In order that, so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ὴ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7" w:tooltip="Adv 3361: mē -- Not, le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έγω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8" w:tooltip="V-PSA-1S 3004: legō -- (denoting speech in progress), (a) to say, speak; to mean, mention, tell, (b) to call, name, especially in the pass., (c) to tell, comm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may sa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69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ὅτ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0" w:tooltip="Conj 3754: hoti -- That, since, because; may introduce direct discour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271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ve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υτόν </w:t>
            </w:r>
            <w:hyperlink r:id="rId272" w:tooltip="PPro-AM2S 4572: seauton -- Of yoursel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rsel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3" w:tooltip="PPro-D1S 1473: moi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οσοφείλει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4" w:tooltip="V-PIA-2S 4359: prosopheileis -- To owe besides (in addition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owe als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19 I Paul have written it with mine own hand, I will repay it: albeit I do not say to thee how thou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owest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unto me even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thine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 own self besides.</w:t>
            </w:r>
          </w:p>
        </w:tc>
      </w:tr>
      <w:tr w:rsidR="00E32793" w:rsidRPr="006E0CF0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0 Yea, brother, let me have joy of thee in the Lord; refresh my bowels in the Lord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0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Ναί </w:t>
            </w:r>
            <w:hyperlink r:id="rId275" w:tooltip="Prtcl 3483: Nai -- Yes, certainly, even so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e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δελφέ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6" w:tooltip="N-VMS 80: adelphe -- A brother, member of the same religious community, especially a fellow-Christia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roth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γώ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7" w:tooltip="PPro-N1S 1473: egō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78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rom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ὀ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ίμην </w:t>
            </w:r>
            <w:hyperlink r:id="rId279" w:tooltip="V-AOM-1S 3685: onaimēn -- To profit, benefit, help; to have profit, derive benefi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ay have profi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0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υρίῳ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1" w:tooltip="N-DMS 2962: Kyriō -- Lord, master, sir; the Lor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th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Lo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νά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αυσόν </w:t>
            </w:r>
            <w:hyperlink r:id="rId282" w:tooltip="V-AMA-2S 373: anapauson -- To make to rest, give rest to; mid. and pass: to rest, take my ea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Refres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3" w:tooltip="PPro-G1S 1473: mou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4" w:tooltip="Art-ANP 3588: ta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σ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άγχ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285" w:tooltip="N-ANP 4698: splanchna -- The inward parts; the heart, affections, seat of the feeling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hear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6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7" w:tooltip="N-DMS 5547: Christō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0 Yea, brother, let me have joy of thee in the Lord: refresh my bowels in the Lord.</w:t>
            </w:r>
          </w:p>
        </w:tc>
      </w:tr>
      <w:tr w:rsidR="00E32793" w:rsidRPr="00DA34E1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1 Having confidence in thy obedience, I wrote unto thee, knowing that thou wilt also do more than I say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1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Π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οιθὼς </w:t>
            </w:r>
            <w:hyperlink r:id="rId288" w:tooltip="V-RPA-NMS 3982: Pepoithōs -- To persuade, urg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Being persuaded of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89" w:tooltip="Art-DFS 3588: t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ὑ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οῇ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0" w:tooltip="N-DFS 5218: hypakoē -- Obedience, submissiveness, complianc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bedienc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1" w:tooltip="PPro-G2S 4771: sou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ἔγ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ψά </w:t>
            </w:r>
            <w:hyperlink r:id="rId292" w:tooltip="V-AIA-1S 1125: egrapsa -- To write; pass: it is written, it stands written (in the scriptures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writ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3" w:tooltip="PPro-D2S 4771: soi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εἰδὼ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4" w:tooltip="V-RPA-NMS 1492: eidōs -- To know, remember, appreciat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know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ὅτ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5" w:tooltip="Conj 3754: hoti -- That, since, because; may introduce direct discour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καὶ </w:t>
            </w:r>
            <w:hyperlink r:id="rId296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eve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ὑ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ὲ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7" w:tooltip="Prep 5228: hyper -- Genitive: in behalf of; accusative: abov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bov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ἃ </w:t>
            </w:r>
            <w:hyperlink r:id="rId298" w:tooltip="RelPro-ANP 3739: ha -- Who, which, what, tha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w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έγω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299" w:tooltip="V-PIA-1S 3004: legō -- (denoting speech in progress), (a) to say, speak; to mean, mention, tell, (b) to call, name, especially in the pass., (c) to tell, comm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sa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ιήσει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00" w:tooltip="V-FIA-2S 4160: poiēseis -- (a) to make, manufacture, construct, (b) to do, act, cau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 will d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1 Having confidence in thy obedience I wrote unto thee, knowing that thou wilt also do more than I say.</w:t>
            </w:r>
          </w:p>
        </w:tc>
      </w:tr>
      <w:tr w:rsidR="00E32793" w:rsidRPr="00DA34E1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2 But withal prepare me also a lodging; for I trust that through your prayers I shall be given unto you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2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Ἅ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 </w:t>
            </w:r>
            <w:hyperlink r:id="rId301" w:tooltip="Adv 260: Hama -- At the same time, therewith, along with, together with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t the same ti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ὲ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02" w:tooltip="Conj 1161: de -- A weak adversative particle, generally placed second in its clause; but, on the other hand, an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now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καὶ </w:t>
            </w:r>
            <w:hyperlink r:id="rId303" w:tooltip="Conj 2532: kai -- And, even, also, namel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lso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ἑτοί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ζέ </w:t>
            </w:r>
            <w:hyperlink r:id="rId304" w:tooltip="V-PMA-2S 2090: hetoimaze -- To make ready, prepar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repar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05" w:tooltip="PPro-D1S 1473: moi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ξεν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ν </w:t>
            </w:r>
            <w:hyperlink r:id="rId306" w:tooltip="N-AFS 3578: xenian -- Lodging, hospitality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 lodging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;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λ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ίζω </w:t>
            </w:r>
            <w:hyperlink r:id="rId307" w:tooltip="V-PIA-1S 1679: elpizō -- To hope, hope for, expect, tru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hop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γὰρ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08" w:tooltip="Conj 1063: gar -- Fo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o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ὅτι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09" w:tooltip="Conj 3754: hoti -- That, since, because; may introduce direct discours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a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ι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0" w:tooltip="Prep 1223: dia -- (a) genitive: through, throughout, by the instrumentality of, (b) accusative: through, on account of, by reason of, for the sake of, because of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roug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1" w:tooltip="Art-GFP 3588: tōn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οσευχ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2" w:tooltip="N-GFP 4335: proseuchōn -- (a) prayer (to God), (b) a place for prayer (used by Jews, perhaps where there was no synagogue)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prayer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ὑμ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3" w:tooltip="PPro-G2P 4771: hymōn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χ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ρισθήσο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ι </w:t>
            </w:r>
            <w:hyperlink r:id="rId314" w:tooltip="V-FIP-1S 5483: charisthēsomai -- (a) to show favor to, (b) to pardon, forgive, (c) to show kindn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 will be grante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ὑμῖ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5" w:tooltip="PPro-D2P 4771: hymin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o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2 But withal prepare me also a lodging: for I trust that through your prayers I shall be given unto you.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23 There salute thee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Epaphras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, my fellow prisoner in Christ Jesus;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3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σ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πάζεταί </w:t>
            </w:r>
            <w:hyperlink r:id="rId316" w:tooltip="V-PIM/P-3S 782: Aspazetai -- To greet, salute, pay my respects to, welco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eet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ε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7" w:tooltip="PPro-A2S 4771: se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Ἐπα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φρᾶ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18" w:tooltip="N-NMS 1889: Epaphras -- Epaphras, Epaphroditus, a Colossian Christian, in captivity with Paul in Ro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proofErr w:type="spellStart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Epaphras</w:t>
              </w:r>
              <w:proofErr w:type="spellEnd"/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>, ὁ </w:t>
            </w:r>
            <w:hyperlink r:id="rId319" w:tooltip="Art-NMS 3588: ho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noBreakHyphen/>
                <w:t>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υ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ιχμάλωτός </w:t>
            </w:r>
            <w:hyperlink r:id="rId320" w:tooltip="N-NMS 4869: synaichmalōtos -- A fellow captive or prison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ellow prisoner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1" w:tooltip="PPro-G1S 1473: mou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my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ἐ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2" w:tooltip="Prep 1722: en -- In, on, among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in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ῷ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3" w:tooltip="N-DMS 5547: Christō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η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4" w:tooltip="N-DMS 2424: Iēsou -- Jesus; the Greek form of Joshua; Jesus, son of Eliezer; Jesus, surnamed Just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es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23 There salute thee </w:t>
            </w:r>
            <w:proofErr w:type="spellStart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Epaphras</w:t>
            </w:r>
            <w:proofErr w:type="spellEnd"/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, my fello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prisoner in Christ Jesus;</w:t>
            </w:r>
          </w:p>
        </w:tc>
      </w:tr>
      <w:tr w:rsidR="00E32793" w:rsidRPr="000A4E93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4 Marcus, Aristarchus, Demas, Lucas, my fellow laborers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4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ᾶρκο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5" w:tooltip="N-NMS 3138: Markos -- Mark, who also had the Hebrew name John, son of Mary, nephew of Barnabas, coadjutor of Barnabas, Paul, and Pet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as do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Mark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Ἀρίστ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ρχος </w:t>
            </w:r>
            <w:hyperlink r:id="rId326" w:tooltip="N-NMS 708: Aristarchos -- Aristarchus, a Christian, belonging to Thessalonica in Macedonia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Aristarch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Δημᾶ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7" w:tooltip="N-NMS 1214: Dēmas -- Demas, a helper of Paul in Rom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Dema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Λουκᾶ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8" w:tooltip="N-NMS 3065: Loukas -- Lucas, Luke, Christian physician and writer of the Third Gospel and Act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and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Luk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,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οἱ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29" w:tooltip="Art-NMP 3588: hoi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συνεργοί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0" w:tooltip="Adj-NMP 4904: synergoi -- A fellow worker, associate, helper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fellow worker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1" w:tooltip="PPro-G1S 1473: mou -- I, the first-person pronoun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m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24 Marcus, Aristarchus, Demas, Lucas, my fellow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abor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ers.</w:t>
            </w:r>
          </w:p>
        </w:tc>
      </w:tr>
      <w:tr w:rsidR="00E32793" w:rsidRPr="0052191F" w:rsidTr="00E877CF">
        <w:trPr>
          <w:tblCellSpacing w:w="75" w:type="dxa"/>
        </w:trPr>
        <w:tc>
          <w:tcPr>
            <w:tcW w:w="30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25 The grace of our Lord Jesus Christ be with </w:t>
            </w:r>
            <w:r w:rsidRPr="00123D7B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yo</w:t>
            </w:r>
            <w:bookmarkStart w:id="0" w:name="_GoBack"/>
            <w:bookmarkEnd w:id="0"/>
            <w:r w:rsidRPr="00123D7B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u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. Amen.</w:t>
            </w:r>
          </w:p>
        </w:tc>
        <w:tc>
          <w:tcPr>
            <w:tcW w:w="8631" w:type="dxa"/>
          </w:tcPr>
          <w:p w:rsidR="00E32793" w:rsidRPr="00E32793" w:rsidRDefault="00E32793" w:rsidP="00E32793">
            <w:pPr>
              <w:pStyle w:val="reg"/>
              <w:spacing w:before="0" w:beforeAutospacing="0" w:after="0" w:afterAutospacing="0" w:line="240" w:lineRule="auto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E32793">
              <w:rPr>
                <w:rStyle w:val="reftext1"/>
                <w:position w:val="6"/>
                <w:sz w:val="18"/>
                <w:szCs w:val="18"/>
              </w:rPr>
              <w:t>25</w:t>
            </w:r>
            <w:r w:rsidRPr="00E32793">
              <w:rPr>
                <w:rStyle w:val="reftext1"/>
                <w:sz w:val="18"/>
                <w:szCs w:val="18"/>
              </w:rPr>
              <w:t> </w:t>
            </w:r>
            <w:r w:rsidRPr="00E32793">
              <w:rPr>
                <w:rFonts w:ascii="Palatino Linotype" w:hAnsi="Palatino Linotype"/>
                <w:sz w:val="18"/>
                <w:szCs w:val="18"/>
              </w:rPr>
              <w:t>Ἡ </w:t>
            </w:r>
            <w:hyperlink r:id="rId332" w:tooltip="Art-NFS 3588: Hē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άρις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3" w:tooltip="N-NFS 5485: charis -- (a) grace, as a gift or blessing brought to man by Jesus Christ, (b) favor, (c) gratitude, thanks, (d) a favor, kindnes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grac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4" w:tooltip="Art-GMS 3588: tou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Κυρίου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5" w:tooltip="N-GMS 2962: Kyriou -- Lord, master, sir; the Lord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Lord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Ἰησ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6" w:tooltip="N-GMS 2424: Iēsou -- Jesus; the Greek form of Joshua; Jesus, son of Eliezer; Jesus, surnamed Justu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Jesus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Χρισ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7" w:tooltip="N-GMS 5547: Christou -- Anointed One; the Messiah, the Chris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Chris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μετὰ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8" w:tooltip="Prep 3326: meta -- (a) genitive: with, in company with, (b) accusative: (1) behind, beyond, after, of place, (2) after, of time, with nouns, neut. of adjectives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</w:t>
              </w:r>
              <w:r w:rsidRPr="00E32793">
                <w:rPr>
                  <w:rStyle w:val="Hyperlink"/>
                  <w:rFonts w:ascii="Palatino Linotype" w:hAnsi="Palatino Linotype"/>
                  <w:i/>
                  <w:iCs/>
                  <w:sz w:val="18"/>
                  <w:szCs w:val="18"/>
                </w:rPr>
                <w:t>be</w:t>
              </w:r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 with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τοῦ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39" w:tooltip="Art-GNS 3588: tou -- The, the definite article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the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π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νεύμ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ατος </w:t>
            </w:r>
            <w:hyperlink r:id="rId340" w:tooltip="N-GNS 4151: pneumatos -- Wind, breath, spirit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spirit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E32793">
              <w:rPr>
                <w:rFonts w:ascii="Palatino Linotype" w:hAnsi="Palatino Linotype"/>
                <w:sz w:val="18"/>
                <w:szCs w:val="18"/>
              </w:rPr>
              <w:t>ὑμῶν</w:t>
            </w:r>
            <w:proofErr w:type="spellEnd"/>
            <w:r w:rsidRPr="00E32793">
              <w:rPr>
                <w:rFonts w:ascii="Palatino Linotype" w:hAnsi="Palatino Linotype"/>
                <w:sz w:val="18"/>
                <w:szCs w:val="18"/>
              </w:rPr>
              <w:t> </w:t>
            </w:r>
            <w:hyperlink r:id="rId341" w:tooltip="PPro-G2P 4771: hymōn -- You." w:history="1">
              <w:r w:rsidRPr="00E32793">
                <w:rPr>
                  <w:rStyle w:val="Hyperlink"/>
                  <w:rFonts w:ascii="Palatino Linotype" w:hAnsi="Palatino Linotype"/>
                  <w:sz w:val="18"/>
                  <w:szCs w:val="18"/>
                </w:rPr>
                <w:t>(of you)</w:t>
              </w:r>
            </w:hyperlink>
            <w:r w:rsidRPr="00E32793">
              <w:rPr>
                <w:rFonts w:ascii="Palatino Linotype" w:hAnsi="Palatino Linotype"/>
                <w:sz w:val="18"/>
                <w:szCs w:val="18"/>
              </w:rPr>
              <w:t xml:space="preserve">. </w:t>
            </w:r>
          </w:p>
        </w:tc>
        <w:tc>
          <w:tcPr>
            <w:tcW w:w="30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93" w:rsidRPr="00E32793" w:rsidRDefault="00E32793" w:rsidP="00E32793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 xml:space="preserve">25 The grace of our Lord Jesus Christ be with </w:t>
            </w:r>
            <w:r w:rsidRPr="00123D7B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your spirit</w:t>
            </w:r>
            <w:r w:rsidRPr="00E32793">
              <w:rPr>
                <w:rFonts w:ascii="Calibri" w:hAnsi="Calibri"/>
                <w:color w:val="000000"/>
                <w:sz w:val="18"/>
                <w:szCs w:val="18"/>
              </w:rPr>
              <w:t>. Amen.</w:t>
            </w:r>
          </w:p>
        </w:tc>
      </w:tr>
    </w:tbl>
    <w:p w:rsidR="003C5257" w:rsidRPr="00816D7F" w:rsidRDefault="003C5257" w:rsidP="00503661"/>
    <w:sectPr w:rsidR="003C5257" w:rsidRPr="00816D7F">
      <w:headerReference w:type="default" r:id="rId3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87" w:rsidRDefault="00DB7A87" w:rsidP="006660B7">
      <w:pPr>
        <w:spacing w:after="0" w:line="240" w:lineRule="auto"/>
      </w:pPr>
      <w:r>
        <w:separator/>
      </w:r>
    </w:p>
  </w:endnote>
  <w:endnote w:type="continuationSeparator" w:id="0">
    <w:p w:rsidR="00DB7A87" w:rsidRDefault="00DB7A87" w:rsidP="0066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87" w:rsidRDefault="00DB7A87" w:rsidP="006660B7">
      <w:pPr>
        <w:spacing w:after="0" w:line="240" w:lineRule="auto"/>
      </w:pPr>
      <w:r>
        <w:separator/>
      </w:r>
    </w:p>
  </w:footnote>
  <w:footnote w:type="continuationSeparator" w:id="0">
    <w:p w:rsidR="00DB7A87" w:rsidRDefault="00DB7A87" w:rsidP="0066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B9" w:rsidRDefault="00AC15B9" w:rsidP="00E753C8">
    <w:pPr>
      <w:pStyle w:val="Header"/>
    </w:pPr>
    <w:r>
      <w:t>Inspired Version</w:t>
    </w:r>
    <w:r>
      <w:ptab w:relativeTo="margin" w:alignment="center" w:leader="none"/>
    </w:r>
    <w:r>
      <w:t>Greek English Interlinear</w:t>
    </w:r>
    <w:r>
      <w:ptab w:relativeTo="margin" w:alignment="right" w:leader="none"/>
    </w:r>
    <w:r>
      <w:t xml:space="preserve">  King James Ver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93"/>
    <w:rsid w:val="00010135"/>
    <w:rsid w:val="00011FD8"/>
    <w:rsid w:val="00013148"/>
    <w:rsid w:val="000143E6"/>
    <w:rsid w:val="0002240D"/>
    <w:rsid w:val="00025415"/>
    <w:rsid w:val="000355BB"/>
    <w:rsid w:val="00040C16"/>
    <w:rsid w:val="000413C9"/>
    <w:rsid w:val="00041D34"/>
    <w:rsid w:val="00041E76"/>
    <w:rsid w:val="00051110"/>
    <w:rsid w:val="0005592D"/>
    <w:rsid w:val="00060DFF"/>
    <w:rsid w:val="00066C20"/>
    <w:rsid w:val="00070646"/>
    <w:rsid w:val="00072D44"/>
    <w:rsid w:val="00081550"/>
    <w:rsid w:val="00091A74"/>
    <w:rsid w:val="00096175"/>
    <w:rsid w:val="000A4E93"/>
    <w:rsid w:val="000A6184"/>
    <w:rsid w:val="000B641A"/>
    <w:rsid w:val="000C1EF9"/>
    <w:rsid w:val="000C2EA8"/>
    <w:rsid w:val="000C3BCA"/>
    <w:rsid w:val="000D5240"/>
    <w:rsid w:val="000D56FB"/>
    <w:rsid w:val="000E1B26"/>
    <w:rsid w:val="000F2B99"/>
    <w:rsid w:val="000F7C44"/>
    <w:rsid w:val="000F7DD2"/>
    <w:rsid w:val="00117952"/>
    <w:rsid w:val="00120856"/>
    <w:rsid w:val="00123D7B"/>
    <w:rsid w:val="001246CA"/>
    <w:rsid w:val="0012484B"/>
    <w:rsid w:val="00127523"/>
    <w:rsid w:val="001276FF"/>
    <w:rsid w:val="001312FA"/>
    <w:rsid w:val="00137161"/>
    <w:rsid w:val="00137A7D"/>
    <w:rsid w:val="00144CC2"/>
    <w:rsid w:val="00151ACF"/>
    <w:rsid w:val="0015398C"/>
    <w:rsid w:val="0016294B"/>
    <w:rsid w:val="00165E27"/>
    <w:rsid w:val="00167C98"/>
    <w:rsid w:val="0019023D"/>
    <w:rsid w:val="001A4AD6"/>
    <w:rsid w:val="001A563F"/>
    <w:rsid w:val="001A5682"/>
    <w:rsid w:val="001B534F"/>
    <w:rsid w:val="001B66F9"/>
    <w:rsid w:val="001B6EE3"/>
    <w:rsid w:val="001B7280"/>
    <w:rsid w:val="001C030C"/>
    <w:rsid w:val="001C0FFE"/>
    <w:rsid w:val="001C5168"/>
    <w:rsid w:val="001C573C"/>
    <w:rsid w:val="001D30EC"/>
    <w:rsid w:val="001D4EB4"/>
    <w:rsid w:val="001E05FC"/>
    <w:rsid w:val="001E1AC0"/>
    <w:rsid w:val="001E6D68"/>
    <w:rsid w:val="001F1D09"/>
    <w:rsid w:val="001F653E"/>
    <w:rsid w:val="00205604"/>
    <w:rsid w:val="00206A94"/>
    <w:rsid w:val="00206DF3"/>
    <w:rsid w:val="00215CF4"/>
    <w:rsid w:val="00216A43"/>
    <w:rsid w:val="00220143"/>
    <w:rsid w:val="00221E87"/>
    <w:rsid w:val="00226699"/>
    <w:rsid w:val="0022783E"/>
    <w:rsid w:val="00240CE8"/>
    <w:rsid w:val="00242AC3"/>
    <w:rsid w:val="002515E1"/>
    <w:rsid w:val="002569F1"/>
    <w:rsid w:val="00257533"/>
    <w:rsid w:val="00265F88"/>
    <w:rsid w:val="002700EA"/>
    <w:rsid w:val="00273080"/>
    <w:rsid w:val="002733F2"/>
    <w:rsid w:val="00295055"/>
    <w:rsid w:val="00297000"/>
    <w:rsid w:val="002A1014"/>
    <w:rsid w:val="002A3096"/>
    <w:rsid w:val="002A6827"/>
    <w:rsid w:val="002C3BD0"/>
    <w:rsid w:val="002C5063"/>
    <w:rsid w:val="002C5AFF"/>
    <w:rsid w:val="002D4193"/>
    <w:rsid w:val="002D6E59"/>
    <w:rsid w:val="002E139A"/>
    <w:rsid w:val="002E4D3B"/>
    <w:rsid w:val="002E733F"/>
    <w:rsid w:val="002F34B9"/>
    <w:rsid w:val="002F3D02"/>
    <w:rsid w:val="0030060A"/>
    <w:rsid w:val="00301855"/>
    <w:rsid w:val="00303863"/>
    <w:rsid w:val="00307F64"/>
    <w:rsid w:val="00311FAF"/>
    <w:rsid w:val="003139C9"/>
    <w:rsid w:val="00314868"/>
    <w:rsid w:val="00315771"/>
    <w:rsid w:val="0032314F"/>
    <w:rsid w:val="00331804"/>
    <w:rsid w:val="00340843"/>
    <w:rsid w:val="00341E20"/>
    <w:rsid w:val="003473C3"/>
    <w:rsid w:val="00351878"/>
    <w:rsid w:val="0035765F"/>
    <w:rsid w:val="00364E4B"/>
    <w:rsid w:val="003753A3"/>
    <w:rsid w:val="00386154"/>
    <w:rsid w:val="0039444B"/>
    <w:rsid w:val="00395BA1"/>
    <w:rsid w:val="003A7277"/>
    <w:rsid w:val="003A7B2F"/>
    <w:rsid w:val="003C5257"/>
    <w:rsid w:val="003D09FA"/>
    <w:rsid w:val="003D5754"/>
    <w:rsid w:val="003E083A"/>
    <w:rsid w:val="003E7E0A"/>
    <w:rsid w:val="003F7260"/>
    <w:rsid w:val="00406F83"/>
    <w:rsid w:val="00407265"/>
    <w:rsid w:val="00407830"/>
    <w:rsid w:val="004154A2"/>
    <w:rsid w:val="004225D9"/>
    <w:rsid w:val="004341CD"/>
    <w:rsid w:val="00440C2B"/>
    <w:rsid w:val="00457171"/>
    <w:rsid w:val="00464398"/>
    <w:rsid w:val="00465C60"/>
    <w:rsid w:val="00470131"/>
    <w:rsid w:val="00471BA4"/>
    <w:rsid w:val="0047351A"/>
    <w:rsid w:val="00474F17"/>
    <w:rsid w:val="00476AB0"/>
    <w:rsid w:val="00476BAB"/>
    <w:rsid w:val="00482999"/>
    <w:rsid w:val="004948C1"/>
    <w:rsid w:val="00495AF2"/>
    <w:rsid w:val="004A1EAE"/>
    <w:rsid w:val="004A44FA"/>
    <w:rsid w:val="004B1BCD"/>
    <w:rsid w:val="004C4DC8"/>
    <w:rsid w:val="004D1514"/>
    <w:rsid w:val="004E087B"/>
    <w:rsid w:val="004E43FD"/>
    <w:rsid w:val="004F08AE"/>
    <w:rsid w:val="004F1B5D"/>
    <w:rsid w:val="004F1BBB"/>
    <w:rsid w:val="004F1EA5"/>
    <w:rsid w:val="004F3208"/>
    <w:rsid w:val="00503661"/>
    <w:rsid w:val="005072F3"/>
    <w:rsid w:val="00516B39"/>
    <w:rsid w:val="0052191F"/>
    <w:rsid w:val="0052436A"/>
    <w:rsid w:val="00526DB5"/>
    <w:rsid w:val="005356E4"/>
    <w:rsid w:val="005375D0"/>
    <w:rsid w:val="005434A7"/>
    <w:rsid w:val="00546D1A"/>
    <w:rsid w:val="0057138B"/>
    <w:rsid w:val="00581358"/>
    <w:rsid w:val="00582AB4"/>
    <w:rsid w:val="0058490C"/>
    <w:rsid w:val="005863FC"/>
    <w:rsid w:val="005904AB"/>
    <w:rsid w:val="0059741D"/>
    <w:rsid w:val="005A20CE"/>
    <w:rsid w:val="005B36BB"/>
    <w:rsid w:val="005B40CD"/>
    <w:rsid w:val="005B797B"/>
    <w:rsid w:val="005B7E9A"/>
    <w:rsid w:val="005C5BF8"/>
    <w:rsid w:val="005D2CD7"/>
    <w:rsid w:val="005D3ED8"/>
    <w:rsid w:val="005D6A63"/>
    <w:rsid w:val="005E7C49"/>
    <w:rsid w:val="005F3333"/>
    <w:rsid w:val="00603238"/>
    <w:rsid w:val="0060398D"/>
    <w:rsid w:val="00611F95"/>
    <w:rsid w:val="00630B35"/>
    <w:rsid w:val="006311F7"/>
    <w:rsid w:val="006355F4"/>
    <w:rsid w:val="00636C3C"/>
    <w:rsid w:val="006502D3"/>
    <w:rsid w:val="00651948"/>
    <w:rsid w:val="00656BF4"/>
    <w:rsid w:val="00660D13"/>
    <w:rsid w:val="00661EDE"/>
    <w:rsid w:val="0066386D"/>
    <w:rsid w:val="006660B7"/>
    <w:rsid w:val="00670116"/>
    <w:rsid w:val="006765EB"/>
    <w:rsid w:val="0068287A"/>
    <w:rsid w:val="006829C2"/>
    <w:rsid w:val="006830F5"/>
    <w:rsid w:val="00691590"/>
    <w:rsid w:val="00696B13"/>
    <w:rsid w:val="00696B9D"/>
    <w:rsid w:val="006A136E"/>
    <w:rsid w:val="006A1908"/>
    <w:rsid w:val="006A689E"/>
    <w:rsid w:val="006A75B6"/>
    <w:rsid w:val="006A7B78"/>
    <w:rsid w:val="006B0418"/>
    <w:rsid w:val="006B438E"/>
    <w:rsid w:val="006B75A7"/>
    <w:rsid w:val="006C0CE3"/>
    <w:rsid w:val="006C5507"/>
    <w:rsid w:val="006D3DA8"/>
    <w:rsid w:val="006E0CF0"/>
    <w:rsid w:val="006E1D07"/>
    <w:rsid w:val="006E40CD"/>
    <w:rsid w:val="006E4EDE"/>
    <w:rsid w:val="006F239D"/>
    <w:rsid w:val="006F4053"/>
    <w:rsid w:val="006F7DA7"/>
    <w:rsid w:val="00701486"/>
    <w:rsid w:val="00704085"/>
    <w:rsid w:val="00704894"/>
    <w:rsid w:val="00714FDB"/>
    <w:rsid w:val="007156B7"/>
    <w:rsid w:val="0071596C"/>
    <w:rsid w:val="0071688C"/>
    <w:rsid w:val="00725113"/>
    <w:rsid w:val="00725958"/>
    <w:rsid w:val="00736249"/>
    <w:rsid w:val="00736D28"/>
    <w:rsid w:val="00743AFD"/>
    <w:rsid w:val="007452B0"/>
    <w:rsid w:val="00750EDF"/>
    <w:rsid w:val="00751611"/>
    <w:rsid w:val="00751EB1"/>
    <w:rsid w:val="00760DC9"/>
    <w:rsid w:val="00772D69"/>
    <w:rsid w:val="00774983"/>
    <w:rsid w:val="00775279"/>
    <w:rsid w:val="00776C09"/>
    <w:rsid w:val="00782A9E"/>
    <w:rsid w:val="007862EA"/>
    <w:rsid w:val="0079155D"/>
    <w:rsid w:val="007945E2"/>
    <w:rsid w:val="00795153"/>
    <w:rsid w:val="00796DA1"/>
    <w:rsid w:val="007A0650"/>
    <w:rsid w:val="007B6DA3"/>
    <w:rsid w:val="007C1466"/>
    <w:rsid w:val="007C3ED6"/>
    <w:rsid w:val="007C3F88"/>
    <w:rsid w:val="007D2ACD"/>
    <w:rsid w:val="007D4915"/>
    <w:rsid w:val="007D52DA"/>
    <w:rsid w:val="007E7F10"/>
    <w:rsid w:val="007F5B9C"/>
    <w:rsid w:val="00802D7B"/>
    <w:rsid w:val="00816D7F"/>
    <w:rsid w:val="00822373"/>
    <w:rsid w:val="00836FAC"/>
    <w:rsid w:val="008372E2"/>
    <w:rsid w:val="00862ACC"/>
    <w:rsid w:val="0087041B"/>
    <w:rsid w:val="00871817"/>
    <w:rsid w:val="00872465"/>
    <w:rsid w:val="00875490"/>
    <w:rsid w:val="00876EBF"/>
    <w:rsid w:val="00877209"/>
    <w:rsid w:val="00877711"/>
    <w:rsid w:val="008802DF"/>
    <w:rsid w:val="00895199"/>
    <w:rsid w:val="00895492"/>
    <w:rsid w:val="00896F1F"/>
    <w:rsid w:val="008A0F29"/>
    <w:rsid w:val="008A134F"/>
    <w:rsid w:val="008A6AC4"/>
    <w:rsid w:val="008B3182"/>
    <w:rsid w:val="008B7411"/>
    <w:rsid w:val="008C16FA"/>
    <w:rsid w:val="008C189C"/>
    <w:rsid w:val="008C5E4E"/>
    <w:rsid w:val="008C650F"/>
    <w:rsid w:val="008D54F9"/>
    <w:rsid w:val="008E73B4"/>
    <w:rsid w:val="008F00D5"/>
    <w:rsid w:val="008F1384"/>
    <w:rsid w:val="008F40D7"/>
    <w:rsid w:val="009007FB"/>
    <w:rsid w:val="009275E5"/>
    <w:rsid w:val="00927942"/>
    <w:rsid w:val="00931E6D"/>
    <w:rsid w:val="00940643"/>
    <w:rsid w:val="00942755"/>
    <w:rsid w:val="00944111"/>
    <w:rsid w:val="00945724"/>
    <w:rsid w:val="009702C0"/>
    <w:rsid w:val="00971B5C"/>
    <w:rsid w:val="00975662"/>
    <w:rsid w:val="00975904"/>
    <w:rsid w:val="009830F8"/>
    <w:rsid w:val="00983790"/>
    <w:rsid w:val="0098545B"/>
    <w:rsid w:val="00994740"/>
    <w:rsid w:val="009972B8"/>
    <w:rsid w:val="009B37C8"/>
    <w:rsid w:val="009B5FEB"/>
    <w:rsid w:val="009C011E"/>
    <w:rsid w:val="009C158D"/>
    <w:rsid w:val="009C242C"/>
    <w:rsid w:val="009C52B4"/>
    <w:rsid w:val="009D6BEE"/>
    <w:rsid w:val="009E0957"/>
    <w:rsid w:val="009E7166"/>
    <w:rsid w:val="009F0252"/>
    <w:rsid w:val="00A008AC"/>
    <w:rsid w:val="00A05ED3"/>
    <w:rsid w:val="00A0647D"/>
    <w:rsid w:val="00A079E5"/>
    <w:rsid w:val="00A1275E"/>
    <w:rsid w:val="00A166D8"/>
    <w:rsid w:val="00A208C3"/>
    <w:rsid w:val="00A2650A"/>
    <w:rsid w:val="00A309BC"/>
    <w:rsid w:val="00A35042"/>
    <w:rsid w:val="00A360FB"/>
    <w:rsid w:val="00A407B4"/>
    <w:rsid w:val="00A40F6D"/>
    <w:rsid w:val="00A42395"/>
    <w:rsid w:val="00A43DB6"/>
    <w:rsid w:val="00A44CD9"/>
    <w:rsid w:val="00A47D28"/>
    <w:rsid w:val="00A5015F"/>
    <w:rsid w:val="00A63EE3"/>
    <w:rsid w:val="00A64C4F"/>
    <w:rsid w:val="00A73D0A"/>
    <w:rsid w:val="00A7638E"/>
    <w:rsid w:val="00A81302"/>
    <w:rsid w:val="00A85E6C"/>
    <w:rsid w:val="00A92872"/>
    <w:rsid w:val="00A96AC7"/>
    <w:rsid w:val="00AA69B0"/>
    <w:rsid w:val="00AB194E"/>
    <w:rsid w:val="00AB20C1"/>
    <w:rsid w:val="00AB21D7"/>
    <w:rsid w:val="00AB269F"/>
    <w:rsid w:val="00AB5D05"/>
    <w:rsid w:val="00AB6A72"/>
    <w:rsid w:val="00AB751D"/>
    <w:rsid w:val="00AC15B9"/>
    <w:rsid w:val="00AC5EA8"/>
    <w:rsid w:val="00AD01F5"/>
    <w:rsid w:val="00AD5DEF"/>
    <w:rsid w:val="00AD6E22"/>
    <w:rsid w:val="00AE2229"/>
    <w:rsid w:val="00AF61F2"/>
    <w:rsid w:val="00B071DE"/>
    <w:rsid w:val="00B14705"/>
    <w:rsid w:val="00B218E8"/>
    <w:rsid w:val="00B36DA1"/>
    <w:rsid w:val="00B37C0E"/>
    <w:rsid w:val="00B37ECC"/>
    <w:rsid w:val="00B42C28"/>
    <w:rsid w:val="00B623C4"/>
    <w:rsid w:val="00B6567D"/>
    <w:rsid w:val="00B676F5"/>
    <w:rsid w:val="00B67E1D"/>
    <w:rsid w:val="00B72127"/>
    <w:rsid w:val="00B7569E"/>
    <w:rsid w:val="00B8249A"/>
    <w:rsid w:val="00B84450"/>
    <w:rsid w:val="00B86AF1"/>
    <w:rsid w:val="00B902BC"/>
    <w:rsid w:val="00B9238D"/>
    <w:rsid w:val="00B923CD"/>
    <w:rsid w:val="00B9242C"/>
    <w:rsid w:val="00BA4E0F"/>
    <w:rsid w:val="00BA57EC"/>
    <w:rsid w:val="00BA640A"/>
    <w:rsid w:val="00BC20FD"/>
    <w:rsid w:val="00BD3772"/>
    <w:rsid w:val="00BE06E3"/>
    <w:rsid w:val="00BF1362"/>
    <w:rsid w:val="00BF653A"/>
    <w:rsid w:val="00BF74E5"/>
    <w:rsid w:val="00C03B21"/>
    <w:rsid w:val="00C115BB"/>
    <w:rsid w:val="00C14B16"/>
    <w:rsid w:val="00C15572"/>
    <w:rsid w:val="00C16D58"/>
    <w:rsid w:val="00C17386"/>
    <w:rsid w:val="00C22919"/>
    <w:rsid w:val="00C24513"/>
    <w:rsid w:val="00C25064"/>
    <w:rsid w:val="00C253B9"/>
    <w:rsid w:val="00C301AE"/>
    <w:rsid w:val="00C33453"/>
    <w:rsid w:val="00C3667A"/>
    <w:rsid w:val="00C44E90"/>
    <w:rsid w:val="00C51A0E"/>
    <w:rsid w:val="00C52087"/>
    <w:rsid w:val="00C5208E"/>
    <w:rsid w:val="00C57547"/>
    <w:rsid w:val="00C57EAA"/>
    <w:rsid w:val="00C62ADA"/>
    <w:rsid w:val="00C62BCE"/>
    <w:rsid w:val="00C65D70"/>
    <w:rsid w:val="00C74F9F"/>
    <w:rsid w:val="00C80420"/>
    <w:rsid w:val="00C83FE2"/>
    <w:rsid w:val="00C86774"/>
    <w:rsid w:val="00C90CDB"/>
    <w:rsid w:val="00C91CE7"/>
    <w:rsid w:val="00C94BB9"/>
    <w:rsid w:val="00C96AFF"/>
    <w:rsid w:val="00CA14C3"/>
    <w:rsid w:val="00CA2B29"/>
    <w:rsid w:val="00CA301A"/>
    <w:rsid w:val="00CB3BF3"/>
    <w:rsid w:val="00CB7473"/>
    <w:rsid w:val="00CB7482"/>
    <w:rsid w:val="00CC1F67"/>
    <w:rsid w:val="00D10716"/>
    <w:rsid w:val="00D14D02"/>
    <w:rsid w:val="00D17CD2"/>
    <w:rsid w:val="00D204DC"/>
    <w:rsid w:val="00D24CDC"/>
    <w:rsid w:val="00D2570F"/>
    <w:rsid w:val="00D25E79"/>
    <w:rsid w:val="00D3408F"/>
    <w:rsid w:val="00D377C3"/>
    <w:rsid w:val="00D50A8D"/>
    <w:rsid w:val="00D517DD"/>
    <w:rsid w:val="00D5657E"/>
    <w:rsid w:val="00D630FC"/>
    <w:rsid w:val="00D63C5C"/>
    <w:rsid w:val="00D6794E"/>
    <w:rsid w:val="00D75EFC"/>
    <w:rsid w:val="00D76111"/>
    <w:rsid w:val="00D865B2"/>
    <w:rsid w:val="00D94D21"/>
    <w:rsid w:val="00DA307A"/>
    <w:rsid w:val="00DA34E1"/>
    <w:rsid w:val="00DA6037"/>
    <w:rsid w:val="00DB2B94"/>
    <w:rsid w:val="00DB6F8E"/>
    <w:rsid w:val="00DB7104"/>
    <w:rsid w:val="00DB7A87"/>
    <w:rsid w:val="00DC0683"/>
    <w:rsid w:val="00DD150D"/>
    <w:rsid w:val="00DD1CB8"/>
    <w:rsid w:val="00DD4FC8"/>
    <w:rsid w:val="00DD7008"/>
    <w:rsid w:val="00DE0088"/>
    <w:rsid w:val="00DE09B9"/>
    <w:rsid w:val="00DE10AB"/>
    <w:rsid w:val="00DE499F"/>
    <w:rsid w:val="00DF1754"/>
    <w:rsid w:val="00E00D61"/>
    <w:rsid w:val="00E035E3"/>
    <w:rsid w:val="00E038BF"/>
    <w:rsid w:val="00E043F8"/>
    <w:rsid w:val="00E1377A"/>
    <w:rsid w:val="00E16464"/>
    <w:rsid w:val="00E32793"/>
    <w:rsid w:val="00E35BF5"/>
    <w:rsid w:val="00E474EE"/>
    <w:rsid w:val="00E51895"/>
    <w:rsid w:val="00E62ED9"/>
    <w:rsid w:val="00E65EEF"/>
    <w:rsid w:val="00E753C8"/>
    <w:rsid w:val="00E81EFD"/>
    <w:rsid w:val="00E82DF9"/>
    <w:rsid w:val="00E877CF"/>
    <w:rsid w:val="00E955E9"/>
    <w:rsid w:val="00EA3EE7"/>
    <w:rsid w:val="00EA7454"/>
    <w:rsid w:val="00EB71E3"/>
    <w:rsid w:val="00EC0338"/>
    <w:rsid w:val="00EC4016"/>
    <w:rsid w:val="00EC5DF8"/>
    <w:rsid w:val="00ED277B"/>
    <w:rsid w:val="00EE572D"/>
    <w:rsid w:val="00EF6A02"/>
    <w:rsid w:val="00F1035D"/>
    <w:rsid w:val="00F116E0"/>
    <w:rsid w:val="00F14413"/>
    <w:rsid w:val="00F261D3"/>
    <w:rsid w:val="00F31C91"/>
    <w:rsid w:val="00F323F3"/>
    <w:rsid w:val="00F35068"/>
    <w:rsid w:val="00F503B7"/>
    <w:rsid w:val="00F53333"/>
    <w:rsid w:val="00F563CB"/>
    <w:rsid w:val="00F6097D"/>
    <w:rsid w:val="00F66B4C"/>
    <w:rsid w:val="00F7338E"/>
    <w:rsid w:val="00F74126"/>
    <w:rsid w:val="00F75455"/>
    <w:rsid w:val="00F76E38"/>
    <w:rsid w:val="00FA485B"/>
    <w:rsid w:val="00FB1350"/>
    <w:rsid w:val="00FB3DA1"/>
    <w:rsid w:val="00FB7AF7"/>
    <w:rsid w:val="00FC5B7F"/>
    <w:rsid w:val="00FC6610"/>
    <w:rsid w:val="00FD5437"/>
    <w:rsid w:val="00FD73F3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49A23-ACB9-45A9-B29C-3C9221A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2AC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A94"/>
    <w:rPr>
      <w:strike w:val="0"/>
      <w:dstrike w:val="0"/>
      <w:color w:val="0092F2"/>
      <w:u w:val="none"/>
      <w:effect w:val="none"/>
    </w:rPr>
  </w:style>
  <w:style w:type="character" w:customStyle="1" w:styleId="reftext1">
    <w:name w:val="reftext1"/>
    <w:basedOn w:val="DefaultParagraphFont"/>
    <w:rsid w:val="00206A94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indent1">
    <w:name w:val="indent1"/>
    <w:basedOn w:val="Normal"/>
    <w:rsid w:val="00206A94"/>
    <w:pPr>
      <w:spacing w:after="0" w:line="240" w:lineRule="auto"/>
      <w:ind w:left="4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nt1stline">
    <w:name w:val="indent1stline"/>
    <w:basedOn w:val="Normal"/>
    <w:rsid w:val="00206A94"/>
    <w:pPr>
      <w:spacing w:before="100" w:beforeAutospacing="1" w:after="0" w:line="240" w:lineRule="auto"/>
      <w:ind w:left="4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7A0650"/>
    <w:pPr>
      <w:spacing w:after="0" w:line="240" w:lineRule="auto"/>
      <w:ind w:left="90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eg">
    <w:name w:val="reg"/>
    <w:basedOn w:val="Normal"/>
    <w:uiPriority w:val="99"/>
    <w:rsid w:val="007A0650"/>
    <w:pPr>
      <w:spacing w:before="100" w:beforeAutospacing="1" w:after="100" w:afterAutospacing="1" w:line="288" w:lineRule="atLeas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red1">
    <w:name w:val="red1"/>
    <w:basedOn w:val="DefaultParagraphFont"/>
    <w:rsid w:val="006A75B6"/>
    <w:rPr>
      <w:color w:val="FF0000"/>
    </w:rPr>
  </w:style>
  <w:style w:type="paragraph" w:customStyle="1" w:styleId="indent1stlinered">
    <w:name w:val="indent1stlinered"/>
    <w:basedOn w:val="Normal"/>
    <w:rsid w:val="006A75B6"/>
    <w:pPr>
      <w:spacing w:before="100" w:beforeAutospacing="1" w:after="0" w:line="240" w:lineRule="auto"/>
      <w:ind w:left="450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character" w:customStyle="1" w:styleId="engl">
    <w:name w:val="engl"/>
    <w:basedOn w:val="DefaultParagraphFont"/>
    <w:rsid w:val="001A563F"/>
  </w:style>
  <w:style w:type="paragraph" w:customStyle="1" w:styleId="indentred2">
    <w:name w:val="indentred2"/>
    <w:basedOn w:val="Normal"/>
    <w:rsid w:val="002F3D02"/>
    <w:pPr>
      <w:spacing w:after="0" w:line="240" w:lineRule="auto"/>
      <w:ind w:left="900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indentred1">
    <w:name w:val="indentred1"/>
    <w:basedOn w:val="Normal"/>
    <w:rsid w:val="002F3D02"/>
    <w:pPr>
      <w:spacing w:after="0" w:line="240" w:lineRule="auto"/>
      <w:ind w:left="450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red">
    <w:name w:val="red"/>
    <w:basedOn w:val="Normal"/>
    <w:rsid w:val="00E16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character" w:customStyle="1" w:styleId="vname">
    <w:name w:val="vname"/>
    <w:basedOn w:val="DefaultParagraphFont"/>
    <w:rsid w:val="00127523"/>
  </w:style>
  <w:style w:type="character" w:customStyle="1" w:styleId="vnum">
    <w:name w:val="vnum"/>
    <w:basedOn w:val="DefaultParagraphFont"/>
    <w:rsid w:val="00127523"/>
  </w:style>
  <w:style w:type="character" w:customStyle="1" w:styleId="jesus">
    <w:name w:val="jesus"/>
    <w:basedOn w:val="DefaultParagraphFont"/>
    <w:rsid w:val="005072F3"/>
  </w:style>
  <w:style w:type="character" w:styleId="Emphasis">
    <w:name w:val="Emphasis"/>
    <w:basedOn w:val="DefaultParagraphFont"/>
    <w:uiPriority w:val="20"/>
    <w:qFormat/>
    <w:rsid w:val="005072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6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B7"/>
  </w:style>
  <w:style w:type="paragraph" w:styleId="Footer">
    <w:name w:val="footer"/>
    <w:basedOn w:val="Normal"/>
    <w:link w:val="FooterChar"/>
    <w:uiPriority w:val="99"/>
    <w:unhideWhenUsed/>
    <w:rsid w:val="0066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B7"/>
  </w:style>
  <w:style w:type="character" w:customStyle="1" w:styleId="jsx-28904677">
    <w:name w:val="jsx-28904677"/>
    <w:basedOn w:val="DefaultParagraphFont"/>
    <w:rsid w:val="00526DB5"/>
  </w:style>
  <w:style w:type="paragraph" w:customStyle="1" w:styleId="hdg">
    <w:name w:val="hdg"/>
    <w:basedOn w:val="Normal"/>
    <w:rsid w:val="00242AC3"/>
    <w:pPr>
      <w:spacing w:before="100" w:beforeAutospacing="1" w:after="0" w:line="240" w:lineRule="auto"/>
    </w:pPr>
    <w:rPr>
      <w:rFonts w:ascii="Tahoma" w:eastAsiaTheme="minorEastAsia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2AC3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2AC3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2AC3"/>
    <w:rPr>
      <w:rFonts w:ascii="Times New Roman" w:eastAsiaTheme="minorEastAsia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2AC3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cross1">
    <w:name w:val="cross1"/>
    <w:basedOn w:val="DefaultParagraphFont"/>
    <w:rsid w:val="00242AC3"/>
    <w:rPr>
      <w:rFonts w:ascii="Tahoma" w:hAnsi="Tahoma" w:cs="Tahoma" w:hint="default"/>
      <w:b w:val="0"/>
      <w:bCs w:val="0"/>
      <w:i/>
      <w:iCs/>
      <w:strike w:val="0"/>
      <w:dstrike w:val="0"/>
      <w:color w:val="0092F2"/>
      <w:u w:val="none"/>
      <w:effect w:val="none"/>
    </w:rPr>
  </w:style>
  <w:style w:type="paragraph" w:customStyle="1" w:styleId="foot">
    <w:name w:val="foot"/>
    <w:basedOn w:val="Normal"/>
    <w:rsid w:val="00242A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sbot1">
    <w:name w:val="footnotesbot1"/>
    <w:basedOn w:val="DefaultParagraphFont"/>
    <w:rsid w:val="00242AC3"/>
    <w:rPr>
      <w:color w:val="0092F2"/>
      <w:sz w:val="17"/>
      <w:szCs w:val="17"/>
    </w:rPr>
  </w:style>
  <w:style w:type="character" w:customStyle="1" w:styleId="fnverse1">
    <w:name w:val="fnverse1"/>
    <w:basedOn w:val="DefaultParagraphFont"/>
    <w:rsid w:val="00242AC3"/>
    <w:rPr>
      <w:color w:val="B34700"/>
      <w:sz w:val="17"/>
      <w:szCs w:val="17"/>
    </w:rPr>
  </w:style>
  <w:style w:type="character" w:customStyle="1" w:styleId="footnote1">
    <w:name w:val="footnote1"/>
    <w:basedOn w:val="DefaultParagraphFont"/>
    <w:rsid w:val="00242AC3"/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ehub.com/greek/5547.htm" TargetMode="External"/><Relationship Id="rId299" Type="http://schemas.openxmlformats.org/officeDocument/2006/relationships/hyperlink" Target="http://biblehub.com/greek/3004.htm" TargetMode="External"/><Relationship Id="rId303" Type="http://schemas.openxmlformats.org/officeDocument/2006/relationships/hyperlink" Target="http://biblehub.com/greek/2532.htm" TargetMode="External"/><Relationship Id="rId21" Type="http://schemas.openxmlformats.org/officeDocument/2006/relationships/hyperlink" Target="http://biblehub.com/greek/2532.htm" TargetMode="External"/><Relationship Id="rId42" Type="http://schemas.openxmlformats.org/officeDocument/2006/relationships/hyperlink" Target="http://biblehub.com/greek/3962.htm" TargetMode="External"/><Relationship Id="rId63" Type="http://schemas.openxmlformats.org/officeDocument/2006/relationships/hyperlink" Target="http://biblehub.com/greek/26.htm" TargetMode="External"/><Relationship Id="rId84" Type="http://schemas.openxmlformats.org/officeDocument/2006/relationships/hyperlink" Target="http://biblehub.com/greek/1756.htm" TargetMode="External"/><Relationship Id="rId138" Type="http://schemas.openxmlformats.org/officeDocument/2006/relationships/hyperlink" Target="http://biblehub.com/greek/5547.htm" TargetMode="External"/><Relationship Id="rId159" Type="http://schemas.openxmlformats.org/officeDocument/2006/relationships/hyperlink" Target="http://biblehub.com/greek/4771.htm" TargetMode="External"/><Relationship Id="rId324" Type="http://schemas.openxmlformats.org/officeDocument/2006/relationships/hyperlink" Target="http://biblehub.com/greek/2424.htm" TargetMode="External"/><Relationship Id="rId170" Type="http://schemas.openxmlformats.org/officeDocument/2006/relationships/hyperlink" Target="http://biblehub.com/greek/1699.htm" TargetMode="External"/><Relationship Id="rId191" Type="http://schemas.openxmlformats.org/officeDocument/2006/relationships/hyperlink" Target="http://biblehub.com/greek/4674.htm" TargetMode="External"/><Relationship Id="rId205" Type="http://schemas.openxmlformats.org/officeDocument/2006/relationships/hyperlink" Target="http://biblehub.com/greek/235.htm" TargetMode="External"/><Relationship Id="rId226" Type="http://schemas.openxmlformats.org/officeDocument/2006/relationships/hyperlink" Target="http://biblehub.com/greek/27.htm" TargetMode="External"/><Relationship Id="rId247" Type="http://schemas.openxmlformats.org/officeDocument/2006/relationships/hyperlink" Target="http://biblehub.com/greek/1473.htm" TargetMode="External"/><Relationship Id="rId107" Type="http://schemas.openxmlformats.org/officeDocument/2006/relationships/hyperlink" Target="http://biblehub.com/greek/4698.htm" TargetMode="External"/><Relationship Id="rId268" Type="http://schemas.openxmlformats.org/officeDocument/2006/relationships/hyperlink" Target="http://biblehub.com/greek/3004.htm" TargetMode="External"/><Relationship Id="rId289" Type="http://schemas.openxmlformats.org/officeDocument/2006/relationships/hyperlink" Target="http://biblehub.com/greek/3588.htm" TargetMode="External"/><Relationship Id="rId11" Type="http://schemas.openxmlformats.org/officeDocument/2006/relationships/hyperlink" Target="http://biblehub.com/greek/2532.htm" TargetMode="External"/><Relationship Id="rId32" Type="http://schemas.openxmlformats.org/officeDocument/2006/relationships/hyperlink" Target="http://biblehub.com/greek/2596.htm" TargetMode="External"/><Relationship Id="rId53" Type="http://schemas.openxmlformats.org/officeDocument/2006/relationships/hyperlink" Target="http://biblehub.com/greek/3417.htm" TargetMode="External"/><Relationship Id="rId74" Type="http://schemas.openxmlformats.org/officeDocument/2006/relationships/hyperlink" Target="http://biblehub.com/greek/1519.htm" TargetMode="External"/><Relationship Id="rId128" Type="http://schemas.openxmlformats.org/officeDocument/2006/relationships/hyperlink" Target="http://biblehub.com/greek/3870.htm" TargetMode="External"/><Relationship Id="rId149" Type="http://schemas.openxmlformats.org/officeDocument/2006/relationships/hyperlink" Target="http://biblehub.com/greek/3588.htm" TargetMode="External"/><Relationship Id="rId314" Type="http://schemas.openxmlformats.org/officeDocument/2006/relationships/hyperlink" Target="http://biblehub.com/greek/5483.htm" TargetMode="External"/><Relationship Id="rId335" Type="http://schemas.openxmlformats.org/officeDocument/2006/relationships/hyperlink" Target="http://biblehub.com/greek/29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biblehub.com/greek/5479.htm" TargetMode="External"/><Relationship Id="rId160" Type="http://schemas.openxmlformats.org/officeDocument/2006/relationships/hyperlink" Target="http://biblehub.com/greek/2532.htm" TargetMode="External"/><Relationship Id="rId181" Type="http://schemas.openxmlformats.org/officeDocument/2006/relationships/hyperlink" Target="http://biblehub.com/greek/1473.htm" TargetMode="External"/><Relationship Id="rId216" Type="http://schemas.openxmlformats.org/officeDocument/2006/relationships/hyperlink" Target="http://biblehub.com/greek/166.htm" TargetMode="External"/><Relationship Id="rId237" Type="http://schemas.openxmlformats.org/officeDocument/2006/relationships/hyperlink" Target="http://biblehub.com/greek/1722.htm" TargetMode="External"/><Relationship Id="rId258" Type="http://schemas.openxmlformats.org/officeDocument/2006/relationships/hyperlink" Target="http://biblehub.com/greek/1473.htm" TargetMode="External"/><Relationship Id="rId279" Type="http://schemas.openxmlformats.org/officeDocument/2006/relationships/hyperlink" Target="http://biblehub.com/greek/3685.htm" TargetMode="External"/><Relationship Id="rId22" Type="http://schemas.openxmlformats.org/officeDocument/2006/relationships/hyperlink" Target="http://biblehub.com/greek/682.htm" TargetMode="External"/><Relationship Id="rId43" Type="http://schemas.openxmlformats.org/officeDocument/2006/relationships/hyperlink" Target="http://biblehub.com/greek/1473.htm" TargetMode="External"/><Relationship Id="rId64" Type="http://schemas.openxmlformats.org/officeDocument/2006/relationships/hyperlink" Target="http://biblehub.com/greek/2532.htm" TargetMode="External"/><Relationship Id="rId118" Type="http://schemas.openxmlformats.org/officeDocument/2006/relationships/hyperlink" Target="http://biblehub.com/greek/3954.htm" TargetMode="External"/><Relationship Id="rId139" Type="http://schemas.openxmlformats.org/officeDocument/2006/relationships/hyperlink" Target="http://biblehub.com/greek/2424.htm" TargetMode="External"/><Relationship Id="rId290" Type="http://schemas.openxmlformats.org/officeDocument/2006/relationships/hyperlink" Target="http://biblehub.com/greek/5218.htm" TargetMode="External"/><Relationship Id="rId304" Type="http://schemas.openxmlformats.org/officeDocument/2006/relationships/hyperlink" Target="http://biblehub.com/greek/2090.htm" TargetMode="External"/><Relationship Id="rId325" Type="http://schemas.openxmlformats.org/officeDocument/2006/relationships/hyperlink" Target="http://biblehub.com/greek/3138.htm" TargetMode="External"/><Relationship Id="rId85" Type="http://schemas.openxmlformats.org/officeDocument/2006/relationships/hyperlink" Target="http://biblehub.com/greek/1096.htm" TargetMode="External"/><Relationship Id="rId150" Type="http://schemas.openxmlformats.org/officeDocument/2006/relationships/hyperlink" Target="http://biblehub.com/greek/1199.htm" TargetMode="External"/><Relationship Id="rId171" Type="http://schemas.openxmlformats.org/officeDocument/2006/relationships/hyperlink" Target="http://biblehub.com/greek/4698.htm" TargetMode="External"/><Relationship Id="rId192" Type="http://schemas.openxmlformats.org/officeDocument/2006/relationships/hyperlink" Target="http://biblehub.com/greek/1106.htm" TargetMode="External"/><Relationship Id="rId206" Type="http://schemas.openxmlformats.org/officeDocument/2006/relationships/hyperlink" Target="http://biblehub.com/greek/2596.htm" TargetMode="External"/><Relationship Id="rId227" Type="http://schemas.openxmlformats.org/officeDocument/2006/relationships/hyperlink" Target="http://biblehub.com/greek/3122.htm" TargetMode="External"/><Relationship Id="rId248" Type="http://schemas.openxmlformats.org/officeDocument/2006/relationships/hyperlink" Target="http://biblehub.com/greek/1487.htm" TargetMode="External"/><Relationship Id="rId269" Type="http://schemas.openxmlformats.org/officeDocument/2006/relationships/hyperlink" Target="http://biblehub.com/greek/4771.htm" TargetMode="External"/><Relationship Id="rId12" Type="http://schemas.openxmlformats.org/officeDocument/2006/relationships/hyperlink" Target="http://biblehub.com/greek/5095.htm" TargetMode="External"/><Relationship Id="rId33" Type="http://schemas.openxmlformats.org/officeDocument/2006/relationships/hyperlink" Target="http://biblehub.com/greek/3624.htm" TargetMode="External"/><Relationship Id="rId108" Type="http://schemas.openxmlformats.org/officeDocument/2006/relationships/hyperlink" Target="http://biblehub.com/greek/3588.htm" TargetMode="External"/><Relationship Id="rId129" Type="http://schemas.openxmlformats.org/officeDocument/2006/relationships/hyperlink" Target="http://biblehub.com/greek/5108.htm" TargetMode="External"/><Relationship Id="rId280" Type="http://schemas.openxmlformats.org/officeDocument/2006/relationships/hyperlink" Target="http://biblehub.com/greek/1722.htm" TargetMode="External"/><Relationship Id="rId315" Type="http://schemas.openxmlformats.org/officeDocument/2006/relationships/hyperlink" Target="http://biblehub.com/greek/4771.htm" TargetMode="External"/><Relationship Id="rId336" Type="http://schemas.openxmlformats.org/officeDocument/2006/relationships/hyperlink" Target="http://biblehub.com/greek/2424.htm" TargetMode="External"/><Relationship Id="rId54" Type="http://schemas.openxmlformats.org/officeDocument/2006/relationships/hyperlink" Target="http://biblehub.com/greek/4771.htm" TargetMode="External"/><Relationship Id="rId75" Type="http://schemas.openxmlformats.org/officeDocument/2006/relationships/hyperlink" Target="http://biblehub.com/greek/3956.htm" TargetMode="External"/><Relationship Id="rId96" Type="http://schemas.openxmlformats.org/officeDocument/2006/relationships/hyperlink" Target="http://biblehub.com/greek/1063.htm" TargetMode="External"/><Relationship Id="rId140" Type="http://schemas.openxmlformats.org/officeDocument/2006/relationships/hyperlink" Target="http://biblehub.com/greek/3870.htm" TargetMode="External"/><Relationship Id="rId161" Type="http://schemas.openxmlformats.org/officeDocument/2006/relationships/hyperlink" Target="http://biblehub.com/greek/1473.htm" TargetMode="External"/><Relationship Id="rId182" Type="http://schemas.openxmlformats.org/officeDocument/2006/relationships/hyperlink" Target="http://biblehub.com/greek/1247.htm" TargetMode="External"/><Relationship Id="rId217" Type="http://schemas.openxmlformats.org/officeDocument/2006/relationships/hyperlink" Target="http://biblehub.com/greek/846.htm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biblehub.com/greek/2962.htm" TargetMode="External"/><Relationship Id="rId259" Type="http://schemas.openxmlformats.org/officeDocument/2006/relationships/hyperlink" Target="http://biblehub.com/greek/3972.htm" TargetMode="External"/><Relationship Id="rId23" Type="http://schemas.openxmlformats.org/officeDocument/2006/relationships/hyperlink" Target="http://biblehub.com/greek/3588.htm" TargetMode="External"/><Relationship Id="rId119" Type="http://schemas.openxmlformats.org/officeDocument/2006/relationships/hyperlink" Target="http://biblehub.com/greek/2192.htm" TargetMode="External"/><Relationship Id="rId270" Type="http://schemas.openxmlformats.org/officeDocument/2006/relationships/hyperlink" Target="http://biblehub.com/greek/3754.htm" TargetMode="External"/><Relationship Id="rId291" Type="http://schemas.openxmlformats.org/officeDocument/2006/relationships/hyperlink" Target="http://biblehub.com/greek/4771.htm" TargetMode="External"/><Relationship Id="rId305" Type="http://schemas.openxmlformats.org/officeDocument/2006/relationships/hyperlink" Target="http://biblehub.com/greek/1473.htm" TargetMode="External"/><Relationship Id="rId326" Type="http://schemas.openxmlformats.org/officeDocument/2006/relationships/hyperlink" Target="http://biblehub.com/greek/708.htm" TargetMode="External"/><Relationship Id="rId44" Type="http://schemas.openxmlformats.org/officeDocument/2006/relationships/hyperlink" Target="http://biblehub.com/greek/2532.htm" TargetMode="External"/><Relationship Id="rId65" Type="http://schemas.openxmlformats.org/officeDocument/2006/relationships/hyperlink" Target="http://biblehub.com/greek/3588.htm" TargetMode="External"/><Relationship Id="rId86" Type="http://schemas.openxmlformats.org/officeDocument/2006/relationships/hyperlink" Target="http://biblehub.com/greek/1722.htm" TargetMode="External"/><Relationship Id="rId130" Type="http://schemas.openxmlformats.org/officeDocument/2006/relationships/hyperlink" Target="http://biblehub.com/greek/1510.htm" TargetMode="External"/><Relationship Id="rId151" Type="http://schemas.openxmlformats.org/officeDocument/2006/relationships/hyperlink" Target="http://biblehub.com/greek/3682.htm" TargetMode="External"/><Relationship Id="rId172" Type="http://schemas.openxmlformats.org/officeDocument/2006/relationships/hyperlink" Target="http://biblehub.com/greek/3739.htm" TargetMode="External"/><Relationship Id="rId193" Type="http://schemas.openxmlformats.org/officeDocument/2006/relationships/hyperlink" Target="http://biblehub.com/greek/3762.htm" TargetMode="External"/><Relationship Id="rId207" Type="http://schemas.openxmlformats.org/officeDocument/2006/relationships/hyperlink" Target="http://biblehub.com/greek/1595.htm" TargetMode="External"/><Relationship Id="rId228" Type="http://schemas.openxmlformats.org/officeDocument/2006/relationships/hyperlink" Target="http://biblehub.com/greek/1473.htm" TargetMode="External"/><Relationship Id="rId249" Type="http://schemas.openxmlformats.org/officeDocument/2006/relationships/hyperlink" Target="http://biblehub.com/greek/1161.htm" TargetMode="External"/><Relationship Id="rId13" Type="http://schemas.openxmlformats.org/officeDocument/2006/relationships/hyperlink" Target="http://biblehub.com/greek/3588.htm" TargetMode="External"/><Relationship Id="rId109" Type="http://schemas.openxmlformats.org/officeDocument/2006/relationships/hyperlink" Target="http://biblehub.com/greek/40.htm" TargetMode="External"/><Relationship Id="rId260" Type="http://schemas.openxmlformats.org/officeDocument/2006/relationships/hyperlink" Target="http://biblehub.com/greek/1125.htm" TargetMode="External"/><Relationship Id="rId281" Type="http://schemas.openxmlformats.org/officeDocument/2006/relationships/hyperlink" Target="http://biblehub.com/greek/2962.htm" TargetMode="External"/><Relationship Id="rId316" Type="http://schemas.openxmlformats.org/officeDocument/2006/relationships/hyperlink" Target="http://biblehub.com/greek/782.htm" TargetMode="External"/><Relationship Id="rId337" Type="http://schemas.openxmlformats.org/officeDocument/2006/relationships/hyperlink" Target="http://biblehub.com/greek/5547.htm" TargetMode="External"/><Relationship Id="rId34" Type="http://schemas.openxmlformats.org/officeDocument/2006/relationships/hyperlink" Target="http://biblehub.com/greek/4771.htm" TargetMode="External"/><Relationship Id="rId55" Type="http://schemas.openxmlformats.org/officeDocument/2006/relationships/hyperlink" Target="http://biblehub.com/greek/4160.htm" TargetMode="External"/><Relationship Id="rId76" Type="http://schemas.openxmlformats.org/officeDocument/2006/relationships/hyperlink" Target="http://biblehub.com/greek/3588.htm" TargetMode="External"/><Relationship Id="rId97" Type="http://schemas.openxmlformats.org/officeDocument/2006/relationships/hyperlink" Target="http://biblehub.com/greek/4183.htm" TargetMode="External"/><Relationship Id="rId120" Type="http://schemas.openxmlformats.org/officeDocument/2006/relationships/hyperlink" Target="http://biblehub.com/greek/2004.htm" TargetMode="External"/><Relationship Id="rId141" Type="http://schemas.openxmlformats.org/officeDocument/2006/relationships/hyperlink" Target="http://biblehub.com/greek/4771.htm" TargetMode="External"/><Relationship Id="rId7" Type="http://schemas.openxmlformats.org/officeDocument/2006/relationships/hyperlink" Target="http://biblehub.com/greek/3972.htm" TargetMode="External"/><Relationship Id="rId162" Type="http://schemas.openxmlformats.org/officeDocument/2006/relationships/hyperlink" Target="http://biblehub.com/greek/2173.htm" TargetMode="External"/><Relationship Id="rId183" Type="http://schemas.openxmlformats.org/officeDocument/2006/relationships/hyperlink" Target="http://biblehub.com/greek/1722.htm" TargetMode="External"/><Relationship Id="rId218" Type="http://schemas.openxmlformats.org/officeDocument/2006/relationships/hyperlink" Target="http://biblehub.com/greek/568.htm" TargetMode="External"/><Relationship Id="rId239" Type="http://schemas.openxmlformats.org/officeDocument/2006/relationships/hyperlink" Target="http://biblehub.com/greek/1487.htm" TargetMode="External"/><Relationship Id="rId250" Type="http://schemas.openxmlformats.org/officeDocument/2006/relationships/hyperlink" Target="http://biblehub.com/greek/5100.htm" TargetMode="External"/><Relationship Id="rId271" Type="http://schemas.openxmlformats.org/officeDocument/2006/relationships/hyperlink" Target="http://biblehub.com/greek/2532.htm" TargetMode="External"/><Relationship Id="rId292" Type="http://schemas.openxmlformats.org/officeDocument/2006/relationships/hyperlink" Target="http://biblehub.com/greek/1125.htm" TargetMode="External"/><Relationship Id="rId306" Type="http://schemas.openxmlformats.org/officeDocument/2006/relationships/hyperlink" Target="http://biblehub.com/greek/3578.htm" TargetMode="External"/><Relationship Id="rId24" Type="http://schemas.openxmlformats.org/officeDocument/2006/relationships/hyperlink" Target="http://biblehub.com/greek/79.htm" TargetMode="External"/><Relationship Id="rId45" Type="http://schemas.openxmlformats.org/officeDocument/2006/relationships/hyperlink" Target="http://biblehub.com/greek/2962.htm" TargetMode="External"/><Relationship Id="rId66" Type="http://schemas.openxmlformats.org/officeDocument/2006/relationships/hyperlink" Target="http://biblehub.com/greek/4102.htm" TargetMode="External"/><Relationship Id="rId87" Type="http://schemas.openxmlformats.org/officeDocument/2006/relationships/hyperlink" Target="http://biblehub.com/greek/1922.htm" TargetMode="External"/><Relationship Id="rId110" Type="http://schemas.openxmlformats.org/officeDocument/2006/relationships/hyperlink" Target="http://biblehub.com/greek/373.htm" TargetMode="External"/><Relationship Id="rId131" Type="http://schemas.openxmlformats.org/officeDocument/2006/relationships/hyperlink" Target="http://biblehub.com/greek/5613.htm" TargetMode="External"/><Relationship Id="rId327" Type="http://schemas.openxmlformats.org/officeDocument/2006/relationships/hyperlink" Target="http://biblehub.com/greek/1214.htm" TargetMode="External"/><Relationship Id="rId152" Type="http://schemas.openxmlformats.org/officeDocument/2006/relationships/hyperlink" Target="http://biblehub.com/greek/3588.htm" TargetMode="External"/><Relationship Id="rId173" Type="http://schemas.openxmlformats.org/officeDocument/2006/relationships/hyperlink" Target="http://biblehub.com/greek/1473.htm" TargetMode="External"/><Relationship Id="rId194" Type="http://schemas.openxmlformats.org/officeDocument/2006/relationships/hyperlink" Target="http://biblehub.com/greek/2309.htm" TargetMode="External"/><Relationship Id="rId208" Type="http://schemas.openxmlformats.org/officeDocument/2006/relationships/hyperlink" Target="http://biblehub.com/greek/5029.htm" TargetMode="External"/><Relationship Id="rId229" Type="http://schemas.openxmlformats.org/officeDocument/2006/relationships/hyperlink" Target="http://biblehub.com/greek/4214.htm" TargetMode="External"/><Relationship Id="rId240" Type="http://schemas.openxmlformats.org/officeDocument/2006/relationships/hyperlink" Target="http://biblehub.com/greek/3767.htm" TargetMode="External"/><Relationship Id="rId261" Type="http://schemas.openxmlformats.org/officeDocument/2006/relationships/hyperlink" Target="http://biblehub.com/greek/3588.htm" TargetMode="External"/><Relationship Id="rId14" Type="http://schemas.openxmlformats.org/officeDocument/2006/relationships/hyperlink" Target="http://biblehub.com/greek/80.htm" TargetMode="External"/><Relationship Id="rId35" Type="http://schemas.openxmlformats.org/officeDocument/2006/relationships/hyperlink" Target="http://biblehub.com/greek/1577.htm" TargetMode="External"/><Relationship Id="rId56" Type="http://schemas.openxmlformats.org/officeDocument/2006/relationships/hyperlink" Target="http://biblehub.com/greek/1909.htm" TargetMode="External"/><Relationship Id="rId77" Type="http://schemas.openxmlformats.org/officeDocument/2006/relationships/hyperlink" Target="http://biblehub.com/greek/40.htm" TargetMode="External"/><Relationship Id="rId100" Type="http://schemas.openxmlformats.org/officeDocument/2006/relationships/hyperlink" Target="http://biblehub.com/greek/3874.htm" TargetMode="External"/><Relationship Id="rId282" Type="http://schemas.openxmlformats.org/officeDocument/2006/relationships/hyperlink" Target="http://biblehub.com/greek/373.htm" TargetMode="External"/><Relationship Id="rId317" Type="http://schemas.openxmlformats.org/officeDocument/2006/relationships/hyperlink" Target="http://biblehub.com/greek/4771.htm" TargetMode="External"/><Relationship Id="rId338" Type="http://schemas.openxmlformats.org/officeDocument/2006/relationships/hyperlink" Target="http://biblehub.com/greek/3326.htm" TargetMode="External"/><Relationship Id="rId8" Type="http://schemas.openxmlformats.org/officeDocument/2006/relationships/hyperlink" Target="http://biblehub.com/greek/1198.htm" TargetMode="External"/><Relationship Id="rId98" Type="http://schemas.openxmlformats.org/officeDocument/2006/relationships/hyperlink" Target="http://biblehub.com/greek/2192.htm" TargetMode="External"/><Relationship Id="rId121" Type="http://schemas.openxmlformats.org/officeDocument/2006/relationships/hyperlink" Target="http://biblehub.com/greek/4771.htm" TargetMode="External"/><Relationship Id="rId142" Type="http://schemas.openxmlformats.org/officeDocument/2006/relationships/hyperlink" Target="http://biblehub.com/greek/4012.htm" TargetMode="External"/><Relationship Id="rId163" Type="http://schemas.openxmlformats.org/officeDocument/2006/relationships/hyperlink" Target="http://biblehub.com/greek/3739.htm" TargetMode="External"/><Relationship Id="rId184" Type="http://schemas.openxmlformats.org/officeDocument/2006/relationships/hyperlink" Target="http://biblehub.com/greek/3588.htm" TargetMode="External"/><Relationship Id="rId219" Type="http://schemas.openxmlformats.org/officeDocument/2006/relationships/hyperlink" Target="http://biblehub.com/greek/3765.htm" TargetMode="External"/><Relationship Id="rId230" Type="http://schemas.openxmlformats.org/officeDocument/2006/relationships/hyperlink" Target="http://biblehub.com/greek/1161.htm" TargetMode="External"/><Relationship Id="rId251" Type="http://schemas.openxmlformats.org/officeDocument/2006/relationships/hyperlink" Target="http://biblehub.com/greek/91.htm" TargetMode="External"/><Relationship Id="rId25" Type="http://schemas.openxmlformats.org/officeDocument/2006/relationships/hyperlink" Target="http://biblehub.com/greek/2532.htm" TargetMode="External"/><Relationship Id="rId46" Type="http://schemas.openxmlformats.org/officeDocument/2006/relationships/hyperlink" Target="http://biblehub.com/greek/2424.htm" TargetMode="External"/><Relationship Id="rId67" Type="http://schemas.openxmlformats.org/officeDocument/2006/relationships/hyperlink" Target="http://biblehub.com/greek/3739.htm" TargetMode="External"/><Relationship Id="rId116" Type="http://schemas.openxmlformats.org/officeDocument/2006/relationships/hyperlink" Target="http://biblehub.com/greek/1722.htm" TargetMode="External"/><Relationship Id="rId137" Type="http://schemas.openxmlformats.org/officeDocument/2006/relationships/hyperlink" Target="http://biblehub.com/greek/1198.htm" TargetMode="External"/><Relationship Id="rId158" Type="http://schemas.openxmlformats.org/officeDocument/2006/relationships/hyperlink" Target="http://biblehub.com/greek/2532.htm" TargetMode="External"/><Relationship Id="rId272" Type="http://schemas.openxmlformats.org/officeDocument/2006/relationships/hyperlink" Target="http://biblehub.com/greek/4572.htm" TargetMode="External"/><Relationship Id="rId293" Type="http://schemas.openxmlformats.org/officeDocument/2006/relationships/hyperlink" Target="http://biblehub.com/greek/4771.htm" TargetMode="External"/><Relationship Id="rId302" Type="http://schemas.openxmlformats.org/officeDocument/2006/relationships/hyperlink" Target="http://biblehub.com/greek/1161.htm" TargetMode="External"/><Relationship Id="rId307" Type="http://schemas.openxmlformats.org/officeDocument/2006/relationships/hyperlink" Target="http://biblehub.com/greek/1679.htm" TargetMode="External"/><Relationship Id="rId323" Type="http://schemas.openxmlformats.org/officeDocument/2006/relationships/hyperlink" Target="http://biblehub.com/greek/5547.htm" TargetMode="External"/><Relationship Id="rId328" Type="http://schemas.openxmlformats.org/officeDocument/2006/relationships/hyperlink" Target="http://biblehub.com/greek/3065.htm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://biblehub.com/greek/1473.htm" TargetMode="External"/><Relationship Id="rId41" Type="http://schemas.openxmlformats.org/officeDocument/2006/relationships/hyperlink" Target="http://biblehub.com/greek/2316.htm" TargetMode="External"/><Relationship Id="rId62" Type="http://schemas.openxmlformats.org/officeDocument/2006/relationships/hyperlink" Target="http://biblehub.com/greek/3588.htm" TargetMode="External"/><Relationship Id="rId83" Type="http://schemas.openxmlformats.org/officeDocument/2006/relationships/hyperlink" Target="http://biblehub.com/greek/4771.htm" TargetMode="External"/><Relationship Id="rId88" Type="http://schemas.openxmlformats.org/officeDocument/2006/relationships/hyperlink" Target="http://biblehub.com/greek/3956.htm" TargetMode="External"/><Relationship Id="rId111" Type="http://schemas.openxmlformats.org/officeDocument/2006/relationships/hyperlink" Target="http://biblehub.com/greek/1223.htm" TargetMode="External"/><Relationship Id="rId132" Type="http://schemas.openxmlformats.org/officeDocument/2006/relationships/hyperlink" Target="http://biblehub.com/greek/3972.htm" TargetMode="External"/><Relationship Id="rId153" Type="http://schemas.openxmlformats.org/officeDocument/2006/relationships/hyperlink" Target="http://biblehub.com/greek/4218.htm" TargetMode="External"/><Relationship Id="rId174" Type="http://schemas.openxmlformats.org/officeDocument/2006/relationships/hyperlink" Target="http://biblehub.com/greek/1014.htm" TargetMode="External"/><Relationship Id="rId179" Type="http://schemas.openxmlformats.org/officeDocument/2006/relationships/hyperlink" Target="http://biblehub.com/greek/5228.htm" TargetMode="External"/><Relationship Id="rId195" Type="http://schemas.openxmlformats.org/officeDocument/2006/relationships/hyperlink" Target="http://biblehub.com/greek/4160.htm" TargetMode="External"/><Relationship Id="rId209" Type="http://schemas.openxmlformats.org/officeDocument/2006/relationships/hyperlink" Target="http://biblehub.com/greek/1063.htm" TargetMode="External"/><Relationship Id="rId190" Type="http://schemas.openxmlformats.org/officeDocument/2006/relationships/hyperlink" Target="http://biblehub.com/greek/3588.htm" TargetMode="External"/><Relationship Id="rId204" Type="http://schemas.openxmlformats.org/officeDocument/2006/relationships/hyperlink" Target="http://biblehub.com/greek/1510.htm" TargetMode="External"/><Relationship Id="rId220" Type="http://schemas.openxmlformats.org/officeDocument/2006/relationships/hyperlink" Target="http://biblehub.com/greek/5613.htm" TargetMode="External"/><Relationship Id="rId225" Type="http://schemas.openxmlformats.org/officeDocument/2006/relationships/hyperlink" Target="http://biblehub.com/greek/80.htm" TargetMode="External"/><Relationship Id="rId241" Type="http://schemas.openxmlformats.org/officeDocument/2006/relationships/hyperlink" Target="http://biblehub.com/greek/1473.htm" TargetMode="External"/><Relationship Id="rId246" Type="http://schemas.openxmlformats.org/officeDocument/2006/relationships/hyperlink" Target="http://biblehub.com/greek/5613.htm" TargetMode="External"/><Relationship Id="rId267" Type="http://schemas.openxmlformats.org/officeDocument/2006/relationships/hyperlink" Target="http://biblehub.com/greek/3361.htm" TargetMode="External"/><Relationship Id="rId288" Type="http://schemas.openxmlformats.org/officeDocument/2006/relationships/hyperlink" Target="http://biblehub.com/greek/3982.htm" TargetMode="External"/><Relationship Id="rId15" Type="http://schemas.openxmlformats.org/officeDocument/2006/relationships/hyperlink" Target="http://biblehub.com/greek/5371.htm" TargetMode="External"/><Relationship Id="rId36" Type="http://schemas.openxmlformats.org/officeDocument/2006/relationships/hyperlink" Target="http://biblehub.com/greek/5485.htm" TargetMode="External"/><Relationship Id="rId57" Type="http://schemas.openxmlformats.org/officeDocument/2006/relationships/hyperlink" Target="http://biblehub.com/greek/3588.htm" TargetMode="External"/><Relationship Id="rId106" Type="http://schemas.openxmlformats.org/officeDocument/2006/relationships/hyperlink" Target="http://biblehub.com/greek/3588.htm" TargetMode="External"/><Relationship Id="rId127" Type="http://schemas.openxmlformats.org/officeDocument/2006/relationships/hyperlink" Target="http://biblehub.com/greek/3123.htm" TargetMode="External"/><Relationship Id="rId262" Type="http://schemas.openxmlformats.org/officeDocument/2006/relationships/hyperlink" Target="http://biblehub.com/greek/1699.htm" TargetMode="External"/><Relationship Id="rId283" Type="http://schemas.openxmlformats.org/officeDocument/2006/relationships/hyperlink" Target="http://biblehub.com/greek/1473.htm" TargetMode="External"/><Relationship Id="rId313" Type="http://schemas.openxmlformats.org/officeDocument/2006/relationships/hyperlink" Target="http://biblehub.com/greek/4771.htm" TargetMode="External"/><Relationship Id="rId318" Type="http://schemas.openxmlformats.org/officeDocument/2006/relationships/hyperlink" Target="http://biblehub.com/greek/1889.htm" TargetMode="External"/><Relationship Id="rId339" Type="http://schemas.openxmlformats.org/officeDocument/2006/relationships/hyperlink" Target="http://biblehub.com/greek/3588.htm" TargetMode="External"/><Relationship Id="rId10" Type="http://schemas.openxmlformats.org/officeDocument/2006/relationships/hyperlink" Target="http://biblehub.com/greek/2424.htm" TargetMode="External"/><Relationship Id="rId31" Type="http://schemas.openxmlformats.org/officeDocument/2006/relationships/hyperlink" Target="http://biblehub.com/greek/3588.htm" TargetMode="External"/><Relationship Id="rId52" Type="http://schemas.openxmlformats.org/officeDocument/2006/relationships/hyperlink" Target="http://biblehub.com/greek/3842.htm" TargetMode="External"/><Relationship Id="rId73" Type="http://schemas.openxmlformats.org/officeDocument/2006/relationships/hyperlink" Target="http://biblehub.com/greek/2532.htm" TargetMode="External"/><Relationship Id="rId78" Type="http://schemas.openxmlformats.org/officeDocument/2006/relationships/hyperlink" Target="http://biblehub.com/greek/3704.htm" TargetMode="External"/><Relationship Id="rId94" Type="http://schemas.openxmlformats.org/officeDocument/2006/relationships/hyperlink" Target="http://biblehub.com/greek/5547.htm" TargetMode="External"/><Relationship Id="rId99" Type="http://schemas.openxmlformats.org/officeDocument/2006/relationships/hyperlink" Target="http://biblehub.com/greek/2532.htm" TargetMode="External"/><Relationship Id="rId101" Type="http://schemas.openxmlformats.org/officeDocument/2006/relationships/hyperlink" Target="http://biblehub.com/greek/1909.htm" TargetMode="External"/><Relationship Id="rId122" Type="http://schemas.openxmlformats.org/officeDocument/2006/relationships/hyperlink" Target="http://biblehub.com/greek/3588.htm" TargetMode="External"/><Relationship Id="rId143" Type="http://schemas.openxmlformats.org/officeDocument/2006/relationships/hyperlink" Target="http://biblehub.com/greek/3588.htm" TargetMode="External"/><Relationship Id="rId148" Type="http://schemas.openxmlformats.org/officeDocument/2006/relationships/hyperlink" Target="http://biblehub.com/greek/1722.htm" TargetMode="External"/><Relationship Id="rId164" Type="http://schemas.openxmlformats.org/officeDocument/2006/relationships/hyperlink" Target="http://biblehub.com/greek/375.htm" TargetMode="External"/><Relationship Id="rId169" Type="http://schemas.openxmlformats.org/officeDocument/2006/relationships/hyperlink" Target="http://biblehub.com/greek/3588.htm" TargetMode="External"/><Relationship Id="rId185" Type="http://schemas.openxmlformats.org/officeDocument/2006/relationships/hyperlink" Target="http://biblehub.com/greek/1199.htm" TargetMode="External"/><Relationship Id="rId334" Type="http://schemas.openxmlformats.org/officeDocument/2006/relationships/hyperlink" Target="http://biblehub.com/greek/3588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ehub.com/greek/5547.htm" TargetMode="External"/><Relationship Id="rId180" Type="http://schemas.openxmlformats.org/officeDocument/2006/relationships/hyperlink" Target="http://biblehub.com/greek/4771.htm" TargetMode="External"/><Relationship Id="rId210" Type="http://schemas.openxmlformats.org/officeDocument/2006/relationships/hyperlink" Target="http://biblehub.com/greek/1223.htm" TargetMode="External"/><Relationship Id="rId215" Type="http://schemas.openxmlformats.org/officeDocument/2006/relationships/hyperlink" Target="http://biblehub.com/greek/2443.htm" TargetMode="External"/><Relationship Id="rId236" Type="http://schemas.openxmlformats.org/officeDocument/2006/relationships/hyperlink" Target="http://biblehub.com/greek/2532.htm" TargetMode="External"/><Relationship Id="rId257" Type="http://schemas.openxmlformats.org/officeDocument/2006/relationships/hyperlink" Target="http://biblehub.com/greek/1677.htm" TargetMode="External"/><Relationship Id="rId278" Type="http://schemas.openxmlformats.org/officeDocument/2006/relationships/hyperlink" Target="http://biblehub.com/greek/4771.htm" TargetMode="External"/><Relationship Id="rId26" Type="http://schemas.openxmlformats.org/officeDocument/2006/relationships/hyperlink" Target="http://biblehub.com/greek/751.htm" TargetMode="External"/><Relationship Id="rId231" Type="http://schemas.openxmlformats.org/officeDocument/2006/relationships/hyperlink" Target="http://biblehub.com/greek/3123.htm" TargetMode="External"/><Relationship Id="rId252" Type="http://schemas.openxmlformats.org/officeDocument/2006/relationships/hyperlink" Target="http://biblehub.com/greek/4771.htm" TargetMode="External"/><Relationship Id="rId273" Type="http://schemas.openxmlformats.org/officeDocument/2006/relationships/hyperlink" Target="http://biblehub.com/greek/1473.htm" TargetMode="External"/><Relationship Id="rId294" Type="http://schemas.openxmlformats.org/officeDocument/2006/relationships/hyperlink" Target="http://biblehub.com/greek/1492.htm" TargetMode="External"/><Relationship Id="rId308" Type="http://schemas.openxmlformats.org/officeDocument/2006/relationships/hyperlink" Target="http://biblehub.com/greek/1063.htm" TargetMode="External"/><Relationship Id="rId329" Type="http://schemas.openxmlformats.org/officeDocument/2006/relationships/hyperlink" Target="http://biblehub.com/greek/3588.htm" TargetMode="External"/><Relationship Id="rId47" Type="http://schemas.openxmlformats.org/officeDocument/2006/relationships/hyperlink" Target="http://biblehub.com/greek/5547.htm" TargetMode="External"/><Relationship Id="rId68" Type="http://schemas.openxmlformats.org/officeDocument/2006/relationships/hyperlink" Target="http://biblehub.com/greek/2192.htm" TargetMode="External"/><Relationship Id="rId89" Type="http://schemas.openxmlformats.org/officeDocument/2006/relationships/hyperlink" Target="http://biblehub.com/greek/18.htm" TargetMode="External"/><Relationship Id="rId112" Type="http://schemas.openxmlformats.org/officeDocument/2006/relationships/hyperlink" Target="http://biblehub.com/greek/4771.htm" TargetMode="External"/><Relationship Id="rId133" Type="http://schemas.openxmlformats.org/officeDocument/2006/relationships/hyperlink" Target="http://biblehub.com/greek/4246.htm" TargetMode="External"/><Relationship Id="rId154" Type="http://schemas.openxmlformats.org/officeDocument/2006/relationships/hyperlink" Target="http://biblehub.com/greek/4771.htm" TargetMode="External"/><Relationship Id="rId175" Type="http://schemas.openxmlformats.org/officeDocument/2006/relationships/hyperlink" Target="http://biblehub.com/greek/4314.htm" TargetMode="External"/><Relationship Id="rId340" Type="http://schemas.openxmlformats.org/officeDocument/2006/relationships/hyperlink" Target="http://biblehub.com/greek/4151.htm" TargetMode="External"/><Relationship Id="rId196" Type="http://schemas.openxmlformats.org/officeDocument/2006/relationships/hyperlink" Target="http://biblehub.com/greek/2443.htm" TargetMode="External"/><Relationship Id="rId200" Type="http://schemas.openxmlformats.org/officeDocument/2006/relationships/hyperlink" Target="http://biblehub.com/greek/318.htm" TargetMode="External"/><Relationship Id="rId16" Type="http://schemas.openxmlformats.org/officeDocument/2006/relationships/hyperlink" Target="http://biblehub.com/greek/3588.htm" TargetMode="External"/><Relationship Id="rId221" Type="http://schemas.openxmlformats.org/officeDocument/2006/relationships/hyperlink" Target="http://biblehub.com/greek/1401.htm" TargetMode="External"/><Relationship Id="rId242" Type="http://schemas.openxmlformats.org/officeDocument/2006/relationships/hyperlink" Target="http://biblehub.com/greek/2192.htm" TargetMode="External"/><Relationship Id="rId263" Type="http://schemas.openxmlformats.org/officeDocument/2006/relationships/hyperlink" Target="http://biblehub.com/greek/5495.htm" TargetMode="External"/><Relationship Id="rId284" Type="http://schemas.openxmlformats.org/officeDocument/2006/relationships/hyperlink" Target="http://biblehub.com/greek/3588.htm" TargetMode="External"/><Relationship Id="rId319" Type="http://schemas.openxmlformats.org/officeDocument/2006/relationships/hyperlink" Target="http://biblehub.com/greek/3588.htm" TargetMode="External"/><Relationship Id="rId37" Type="http://schemas.openxmlformats.org/officeDocument/2006/relationships/hyperlink" Target="http://biblehub.com/greek/4771.htm" TargetMode="External"/><Relationship Id="rId58" Type="http://schemas.openxmlformats.org/officeDocument/2006/relationships/hyperlink" Target="http://biblehub.com/greek/4335.htm" TargetMode="External"/><Relationship Id="rId79" Type="http://schemas.openxmlformats.org/officeDocument/2006/relationships/hyperlink" Target="http://biblehub.com/greek/3588.htm" TargetMode="External"/><Relationship Id="rId102" Type="http://schemas.openxmlformats.org/officeDocument/2006/relationships/hyperlink" Target="http://biblehub.com/greek/3588.htm" TargetMode="External"/><Relationship Id="rId123" Type="http://schemas.openxmlformats.org/officeDocument/2006/relationships/hyperlink" Target="http://biblehub.com/greek/433.htm" TargetMode="External"/><Relationship Id="rId144" Type="http://schemas.openxmlformats.org/officeDocument/2006/relationships/hyperlink" Target="http://biblehub.com/greek/1699.htm" TargetMode="External"/><Relationship Id="rId330" Type="http://schemas.openxmlformats.org/officeDocument/2006/relationships/hyperlink" Target="http://biblehub.com/greek/4904.htm" TargetMode="External"/><Relationship Id="rId90" Type="http://schemas.openxmlformats.org/officeDocument/2006/relationships/hyperlink" Target="http://biblehub.com/greek/3588.htm" TargetMode="External"/><Relationship Id="rId165" Type="http://schemas.openxmlformats.org/officeDocument/2006/relationships/hyperlink" Target="http://biblehub.com/greek/4771.htm" TargetMode="External"/><Relationship Id="rId186" Type="http://schemas.openxmlformats.org/officeDocument/2006/relationships/hyperlink" Target="http://biblehub.com/greek/3588.htm" TargetMode="External"/><Relationship Id="rId211" Type="http://schemas.openxmlformats.org/officeDocument/2006/relationships/hyperlink" Target="http://biblehub.com/greek/3778.htm" TargetMode="External"/><Relationship Id="rId232" Type="http://schemas.openxmlformats.org/officeDocument/2006/relationships/hyperlink" Target="http://biblehub.com/greek/4771.htm" TargetMode="External"/><Relationship Id="rId253" Type="http://schemas.openxmlformats.org/officeDocument/2006/relationships/hyperlink" Target="http://biblehub.com/greek/2228.htm" TargetMode="External"/><Relationship Id="rId274" Type="http://schemas.openxmlformats.org/officeDocument/2006/relationships/hyperlink" Target="http://biblehub.com/greek/4359.htm" TargetMode="External"/><Relationship Id="rId295" Type="http://schemas.openxmlformats.org/officeDocument/2006/relationships/hyperlink" Target="http://biblehub.com/greek/3754.htm" TargetMode="External"/><Relationship Id="rId309" Type="http://schemas.openxmlformats.org/officeDocument/2006/relationships/hyperlink" Target="http://biblehub.com/greek/3754.htm" TargetMode="External"/><Relationship Id="rId27" Type="http://schemas.openxmlformats.org/officeDocument/2006/relationships/hyperlink" Target="http://biblehub.com/greek/3588.htm" TargetMode="External"/><Relationship Id="rId48" Type="http://schemas.openxmlformats.org/officeDocument/2006/relationships/hyperlink" Target="http://biblehub.com/greek/2168.htm" TargetMode="External"/><Relationship Id="rId69" Type="http://schemas.openxmlformats.org/officeDocument/2006/relationships/hyperlink" Target="http://biblehub.com/greek/4314.htm" TargetMode="External"/><Relationship Id="rId113" Type="http://schemas.openxmlformats.org/officeDocument/2006/relationships/hyperlink" Target="http://biblehub.com/greek/80.htm" TargetMode="External"/><Relationship Id="rId134" Type="http://schemas.openxmlformats.org/officeDocument/2006/relationships/hyperlink" Target="http://biblehub.com/greek/3570.htm" TargetMode="External"/><Relationship Id="rId320" Type="http://schemas.openxmlformats.org/officeDocument/2006/relationships/hyperlink" Target="http://biblehub.com/greek/4869.htm" TargetMode="External"/><Relationship Id="rId80" Type="http://schemas.openxmlformats.org/officeDocument/2006/relationships/hyperlink" Target="http://biblehub.com/greek/2842.htm" TargetMode="External"/><Relationship Id="rId155" Type="http://schemas.openxmlformats.org/officeDocument/2006/relationships/hyperlink" Target="http://biblehub.com/greek/890.htm" TargetMode="External"/><Relationship Id="rId176" Type="http://schemas.openxmlformats.org/officeDocument/2006/relationships/hyperlink" Target="http://biblehub.com/greek/1683.htm" TargetMode="External"/><Relationship Id="rId197" Type="http://schemas.openxmlformats.org/officeDocument/2006/relationships/hyperlink" Target="http://biblehub.com/greek/3361.htm" TargetMode="External"/><Relationship Id="rId341" Type="http://schemas.openxmlformats.org/officeDocument/2006/relationships/hyperlink" Target="http://biblehub.com/greek/4771.htm" TargetMode="External"/><Relationship Id="rId201" Type="http://schemas.openxmlformats.org/officeDocument/2006/relationships/hyperlink" Target="http://biblehub.com/greek/3588.htm" TargetMode="External"/><Relationship Id="rId222" Type="http://schemas.openxmlformats.org/officeDocument/2006/relationships/hyperlink" Target="http://biblehub.com/greek/235.htm" TargetMode="External"/><Relationship Id="rId243" Type="http://schemas.openxmlformats.org/officeDocument/2006/relationships/hyperlink" Target="http://biblehub.com/greek/2844.htm" TargetMode="External"/><Relationship Id="rId264" Type="http://schemas.openxmlformats.org/officeDocument/2006/relationships/hyperlink" Target="http://biblehub.com/greek/1473.htm" TargetMode="External"/><Relationship Id="rId285" Type="http://schemas.openxmlformats.org/officeDocument/2006/relationships/hyperlink" Target="http://biblehub.com/greek/4698.htm" TargetMode="External"/><Relationship Id="rId17" Type="http://schemas.openxmlformats.org/officeDocument/2006/relationships/hyperlink" Target="http://biblehub.com/greek/27.htm" TargetMode="External"/><Relationship Id="rId38" Type="http://schemas.openxmlformats.org/officeDocument/2006/relationships/hyperlink" Target="http://biblehub.com/greek/2532.htm" TargetMode="External"/><Relationship Id="rId59" Type="http://schemas.openxmlformats.org/officeDocument/2006/relationships/hyperlink" Target="http://biblehub.com/greek/1473.htm" TargetMode="External"/><Relationship Id="rId103" Type="http://schemas.openxmlformats.org/officeDocument/2006/relationships/hyperlink" Target="http://biblehub.com/greek/26.htm" TargetMode="External"/><Relationship Id="rId124" Type="http://schemas.openxmlformats.org/officeDocument/2006/relationships/hyperlink" Target="http://biblehub.com/greek/1223.htm" TargetMode="External"/><Relationship Id="rId310" Type="http://schemas.openxmlformats.org/officeDocument/2006/relationships/hyperlink" Target="http://biblehub.com/greek/1223.htm" TargetMode="External"/><Relationship Id="rId70" Type="http://schemas.openxmlformats.org/officeDocument/2006/relationships/hyperlink" Target="http://biblehub.com/greek/3588.htm" TargetMode="External"/><Relationship Id="rId91" Type="http://schemas.openxmlformats.org/officeDocument/2006/relationships/hyperlink" Target="http://biblehub.com/greek/1722.htm" TargetMode="External"/><Relationship Id="rId145" Type="http://schemas.openxmlformats.org/officeDocument/2006/relationships/hyperlink" Target="http://biblehub.com/greek/5043.htm" TargetMode="External"/><Relationship Id="rId166" Type="http://schemas.openxmlformats.org/officeDocument/2006/relationships/hyperlink" Target="http://biblehub.com/greek/846.htm" TargetMode="External"/><Relationship Id="rId187" Type="http://schemas.openxmlformats.org/officeDocument/2006/relationships/hyperlink" Target="http://biblehub.com/greek/2098.htm" TargetMode="External"/><Relationship Id="rId331" Type="http://schemas.openxmlformats.org/officeDocument/2006/relationships/hyperlink" Target="http://biblehub.com/greek/1473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ehub.com/greek/5563.htm" TargetMode="External"/><Relationship Id="rId233" Type="http://schemas.openxmlformats.org/officeDocument/2006/relationships/hyperlink" Target="http://biblehub.com/greek/2532.htm" TargetMode="External"/><Relationship Id="rId254" Type="http://schemas.openxmlformats.org/officeDocument/2006/relationships/hyperlink" Target="http://biblehub.com/greek/3784.htm" TargetMode="External"/><Relationship Id="rId28" Type="http://schemas.openxmlformats.org/officeDocument/2006/relationships/hyperlink" Target="http://biblehub.com/greek/4961.htm" TargetMode="External"/><Relationship Id="rId49" Type="http://schemas.openxmlformats.org/officeDocument/2006/relationships/hyperlink" Target="http://biblehub.com/greek/3588.htm" TargetMode="External"/><Relationship Id="rId114" Type="http://schemas.openxmlformats.org/officeDocument/2006/relationships/hyperlink" Target="http://biblehub.com/greek/1352.htm" TargetMode="External"/><Relationship Id="rId275" Type="http://schemas.openxmlformats.org/officeDocument/2006/relationships/hyperlink" Target="http://biblehub.com/greek/3483.htm" TargetMode="External"/><Relationship Id="rId296" Type="http://schemas.openxmlformats.org/officeDocument/2006/relationships/hyperlink" Target="http://biblehub.com/greek/2532.htm" TargetMode="External"/><Relationship Id="rId300" Type="http://schemas.openxmlformats.org/officeDocument/2006/relationships/hyperlink" Target="http://biblehub.com/greek/4160.htm" TargetMode="External"/><Relationship Id="rId60" Type="http://schemas.openxmlformats.org/officeDocument/2006/relationships/hyperlink" Target="http://biblehub.com/greek/191.htm" TargetMode="External"/><Relationship Id="rId81" Type="http://schemas.openxmlformats.org/officeDocument/2006/relationships/hyperlink" Target="http://biblehub.com/greek/3588.htm" TargetMode="External"/><Relationship Id="rId135" Type="http://schemas.openxmlformats.org/officeDocument/2006/relationships/hyperlink" Target="http://biblehub.com/greek/1161.htm" TargetMode="External"/><Relationship Id="rId156" Type="http://schemas.openxmlformats.org/officeDocument/2006/relationships/hyperlink" Target="http://biblehub.com/greek/3570.htm" TargetMode="External"/><Relationship Id="rId177" Type="http://schemas.openxmlformats.org/officeDocument/2006/relationships/hyperlink" Target="http://biblehub.com/greek/2722.htm" TargetMode="External"/><Relationship Id="rId198" Type="http://schemas.openxmlformats.org/officeDocument/2006/relationships/hyperlink" Target="http://biblehub.com/greek/5613.htm" TargetMode="External"/><Relationship Id="rId321" Type="http://schemas.openxmlformats.org/officeDocument/2006/relationships/hyperlink" Target="http://biblehub.com/greek/1473.htm" TargetMode="External"/><Relationship Id="rId342" Type="http://schemas.openxmlformats.org/officeDocument/2006/relationships/header" Target="header1.xml"/><Relationship Id="rId202" Type="http://schemas.openxmlformats.org/officeDocument/2006/relationships/hyperlink" Target="http://biblehub.com/greek/18.htm" TargetMode="External"/><Relationship Id="rId223" Type="http://schemas.openxmlformats.org/officeDocument/2006/relationships/hyperlink" Target="http://biblehub.com/greek/5228.htm" TargetMode="External"/><Relationship Id="rId244" Type="http://schemas.openxmlformats.org/officeDocument/2006/relationships/hyperlink" Target="http://biblehub.com/greek/4355.htm" TargetMode="External"/><Relationship Id="rId18" Type="http://schemas.openxmlformats.org/officeDocument/2006/relationships/hyperlink" Target="http://biblehub.com/greek/2532.htm" TargetMode="External"/><Relationship Id="rId39" Type="http://schemas.openxmlformats.org/officeDocument/2006/relationships/hyperlink" Target="http://biblehub.com/greek/1515.htm" TargetMode="External"/><Relationship Id="rId265" Type="http://schemas.openxmlformats.org/officeDocument/2006/relationships/hyperlink" Target="http://biblehub.com/greek/661.htm" TargetMode="External"/><Relationship Id="rId286" Type="http://schemas.openxmlformats.org/officeDocument/2006/relationships/hyperlink" Target="http://biblehub.com/greek/1722.htm" TargetMode="External"/><Relationship Id="rId50" Type="http://schemas.openxmlformats.org/officeDocument/2006/relationships/hyperlink" Target="http://biblehub.com/greek/2316.htm" TargetMode="External"/><Relationship Id="rId104" Type="http://schemas.openxmlformats.org/officeDocument/2006/relationships/hyperlink" Target="http://biblehub.com/greek/4771.htm" TargetMode="External"/><Relationship Id="rId125" Type="http://schemas.openxmlformats.org/officeDocument/2006/relationships/hyperlink" Target="http://biblehub.com/greek/3588.htm" TargetMode="External"/><Relationship Id="rId146" Type="http://schemas.openxmlformats.org/officeDocument/2006/relationships/hyperlink" Target="http://biblehub.com/greek/3739.htm" TargetMode="External"/><Relationship Id="rId167" Type="http://schemas.openxmlformats.org/officeDocument/2006/relationships/hyperlink" Target="http://biblehub.com/greek/3778.htm" TargetMode="External"/><Relationship Id="rId188" Type="http://schemas.openxmlformats.org/officeDocument/2006/relationships/hyperlink" Target="http://biblehub.com/greek/5565.htm" TargetMode="External"/><Relationship Id="rId311" Type="http://schemas.openxmlformats.org/officeDocument/2006/relationships/hyperlink" Target="http://biblehub.com/greek/3588.htm" TargetMode="External"/><Relationship Id="rId332" Type="http://schemas.openxmlformats.org/officeDocument/2006/relationships/hyperlink" Target="http://biblehub.com/greek/3588.htm" TargetMode="External"/><Relationship Id="rId71" Type="http://schemas.openxmlformats.org/officeDocument/2006/relationships/hyperlink" Target="http://biblehub.com/greek/2962.htm" TargetMode="External"/><Relationship Id="rId92" Type="http://schemas.openxmlformats.org/officeDocument/2006/relationships/hyperlink" Target="http://biblehub.com/greek/1473.htm" TargetMode="External"/><Relationship Id="rId213" Type="http://schemas.openxmlformats.org/officeDocument/2006/relationships/hyperlink" Target="http://biblehub.com/greek/4314.htm" TargetMode="External"/><Relationship Id="rId234" Type="http://schemas.openxmlformats.org/officeDocument/2006/relationships/hyperlink" Target="http://biblehub.com/greek/1722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biblehub.com/greek/1473.htm" TargetMode="External"/><Relationship Id="rId255" Type="http://schemas.openxmlformats.org/officeDocument/2006/relationships/hyperlink" Target="http://biblehub.com/greek/3778.htm" TargetMode="External"/><Relationship Id="rId276" Type="http://schemas.openxmlformats.org/officeDocument/2006/relationships/hyperlink" Target="http://biblehub.com/greek/80.htm" TargetMode="External"/><Relationship Id="rId297" Type="http://schemas.openxmlformats.org/officeDocument/2006/relationships/hyperlink" Target="http://biblehub.com/greek/5228.htm" TargetMode="External"/><Relationship Id="rId40" Type="http://schemas.openxmlformats.org/officeDocument/2006/relationships/hyperlink" Target="http://biblehub.com/greek/575.htm" TargetMode="External"/><Relationship Id="rId115" Type="http://schemas.openxmlformats.org/officeDocument/2006/relationships/hyperlink" Target="http://biblehub.com/greek/4183.htm" TargetMode="External"/><Relationship Id="rId136" Type="http://schemas.openxmlformats.org/officeDocument/2006/relationships/hyperlink" Target="http://biblehub.com/greek/2532.htm" TargetMode="External"/><Relationship Id="rId157" Type="http://schemas.openxmlformats.org/officeDocument/2006/relationships/hyperlink" Target="http://biblehub.com/greek/1161.htm" TargetMode="External"/><Relationship Id="rId178" Type="http://schemas.openxmlformats.org/officeDocument/2006/relationships/hyperlink" Target="http://biblehub.com/greek/2443.htm" TargetMode="External"/><Relationship Id="rId301" Type="http://schemas.openxmlformats.org/officeDocument/2006/relationships/hyperlink" Target="http://biblehub.com/greek/260.htm" TargetMode="External"/><Relationship Id="rId322" Type="http://schemas.openxmlformats.org/officeDocument/2006/relationships/hyperlink" Target="http://biblehub.com/greek/1722.htm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://biblehub.com/greek/4771.htm" TargetMode="External"/><Relationship Id="rId82" Type="http://schemas.openxmlformats.org/officeDocument/2006/relationships/hyperlink" Target="http://biblehub.com/greek/4102.htm" TargetMode="External"/><Relationship Id="rId199" Type="http://schemas.openxmlformats.org/officeDocument/2006/relationships/hyperlink" Target="http://biblehub.com/greek/2596.htm" TargetMode="External"/><Relationship Id="rId203" Type="http://schemas.openxmlformats.org/officeDocument/2006/relationships/hyperlink" Target="http://biblehub.com/greek/4771.htm" TargetMode="External"/><Relationship Id="rId19" Type="http://schemas.openxmlformats.org/officeDocument/2006/relationships/hyperlink" Target="http://biblehub.com/greek/4904.htm" TargetMode="External"/><Relationship Id="rId224" Type="http://schemas.openxmlformats.org/officeDocument/2006/relationships/hyperlink" Target="http://biblehub.com/greek/1401.htm" TargetMode="External"/><Relationship Id="rId245" Type="http://schemas.openxmlformats.org/officeDocument/2006/relationships/hyperlink" Target="http://biblehub.com/greek/846.htm" TargetMode="External"/><Relationship Id="rId266" Type="http://schemas.openxmlformats.org/officeDocument/2006/relationships/hyperlink" Target="http://biblehub.com/greek/2443.htm" TargetMode="External"/><Relationship Id="rId287" Type="http://schemas.openxmlformats.org/officeDocument/2006/relationships/hyperlink" Target="http://biblehub.com/greek/5547.htm" TargetMode="External"/><Relationship Id="rId30" Type="http://schemas.openxmlformats.org/officeDocument/2006/relationships/hyperlink" Target="http://biblehub.com/greek/2532.htm" TargetMode="External"/><Relationship Id="rId105" Type="http://schemas.openxmlformats.org/officeDocument/2006/relationships/hyperlink" Target="http://biblehub.com/greek/3754.htm" TargetMode="External"/><Relationship Id="rId126" Type="http://schemas.openxmlformats.org/officeDocument/2006/relationships/hyperlink" Target="http://biblehub.com/greek/26.htm" TargetMode="External"/><Relationship Id="rId147" Type="http://schemas.openxmlformats.org/officeDocument/2006/relationships/hyperlink" Target="http://biblehub.com/greek/1080.htm" TargetMode="External"/><Relationship Id="rId168" Type="http://schemas.openxmlformats.org/officeDocument/2006/relationships/hyperlink" Target="http://biblehub.com/greek/1510.htm" TargetMode="External"/><Relationship Id="rId312" Type="http://schemas.openxmlformats.org/officeDocument/2006/relationships/hyperlink" Target="http://biblehub.com/greek/4335.htm" TargetMode="External"/><Relationship Id="rId333" Type="http://schemas.openxmlformats.org/officeDocument/2006/relationships/hyperlink" Target="http://biblehub.com/greek/5485.htm" TargetMode="External"/><Relationship Id="rId51" Type="http://schemas.openxmlformats.org/officeDocument/2006/relationships/hyperlink" Target="http://biblehub.com/greek/1473.htm" TargetMode="External"/><Relationship Id="rId72" Type="http://schemas.openxmlformats.org/officeDocument/2006/relationships/hyperlink" Target="http://biblehub.com/greek/2424.htm" TargetMode="External"/><Relationship Id="rId93" Type="http://schemas.openxmlformats.org/officeDocument/2006/relationships/hyperlink" Target="http://biblehub.com/greek/1519.htm" TargetMode="External"/><Relationship Id="rId189" Type="http://schemas.openxmlformats.org/officeDocument/2006/relationships/hyperlink" Target="http://biblehub.com/greek/1161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biblehub.com/greek/5610.htm" TargetMode="External"/><Relationship Id="rId235" Type="http://schemas.openxmlformats.org/officeDocument/2006/relationships/hyperlink" Target="http://biblehub.com/greek/4561.htm" TargetMode="External"/><Relationship Id="rId256" Type="http://schemas.openxmlformats.org/officeDocument/2006/relationships/hyperlink" Target="http://biblehub.com/greek/1473.htm" TargetMode="External"/><Relationship Id="rId277" Type="http://schemas.openxmlformats.org/officeDocument/2006/relationships/hyperlink" Target="http://biblehub.com/greek/1473.htm" TargetMode="External"/><Relationship Id="rId298" Type="http://schemas.openxmlformats.org/officeDocument/2006/relationships/hyperlink" Target="http://biblehub.com/greek/373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657E-B949-4741-A504-B728CB38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7617</Words>
  <Characters>4342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ande</dc:creator>
  <cp:keywords/>
  <dc:description/>
  <cp:lastModifiedBy>Jack Sande</cp:lastModifiedBy>
  <cp:revision>39</cp:revision>
  <dcterms:created xsi:type="dcterms:W3CDTF">2017-11-30T21:43:00Z</dcterms:created>
  <dcterms:modified xsi:type="dcterms:W3CDTF">2018-06-11T15:56:00Z</dcterms:modified>
</cp:coreProperties>
</file>